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AE8C" w14:textId="77777777" w:rsidR="00A8089E" w:rsidRPr="00DC4B71" w:rsidRDefault="00A8089E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AAN</w:t>
      </w:r>
      <w:r w:rsidR="00757720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VRAAG</w:t>
      </w:r>
      <w:r w:rsidR="0080294D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FORMULIER VAKKENPAKKET</w:t>
      </w:r>
    </w:p>
    <w:p w14:paraId="2B59D6B3" w14:textId="0B1AD209" w:rsidR="00A8089E" w:rsidRPr="00DC4B71" w:rsidRDefault="00614FCD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Bachelor </w:t>
      </w:r>
      <w:r w:rsidR="00A8089E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Technische Natuurkunde</w:t>
      </w:r>
      <w:r w:rsidR="00231A0F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(cohort 20</w:t>
      </w:r>
      <w:r w:rsidR="00E71F92">
        <w:rPr>
          <w:rFonts w:ascii="Arial" w:eastAsia="Times New Roman" w:hAnsi="Arial" w:cs="Arial"/>
          <w:b/>
          <w:sz w:val="28"/>
          <w:szCs w:val="28"/>
          <w:lang w:eastAsia="nl-NL"/>
        </w:rPr>
        <w:t>20</w:t>
      </w:r>
      <w:r w:rsidR="00231A0F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en 20</w:t>
      </w:r>
      <w:r w:rsidR="00E71F92">
        <w:rPr>
          <w:rFonts w:ascii="Arial" w:eastAsia="Times New Roman" w:hAnsi="Arial" w:cs="Arial"/>
          <w:b/>
          <w:sz w:val="28"/>
          <w:szCs w:val="28"/>
          <w:lang w:eastAsia="nl-NL"/>
        </w:rPr>
        <w:t>21</w:t>
      </w:r>
      <w:r w:rsidR="00231A0F">
        <w:rPr>
          <w:rFonts w:ascii="Arial" w:eastAsia="Times New Roman" w:hAnsi="Arial" w:cs="Arial"/>
          <w:b/>
          <w:sz w:val="28"/>
          <w:szCs w:val="28"/>
          <w:lang w:eastAsia="nl-NL"/>
        </w:rPr>
        <w:t>)</w:t>
      </w:r>
    </w:p>
    <w:p w14:paraId="308E6074" w14:textId="77777777" w:rsidR="00A8089E" w:rsidRPr="00DC4B71" w:rsidRDefault="00A8089E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6117214C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 xml:space="preserve">Achternaam 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0" w:name="Text2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0"/>
    </w:p>
    <w:p w14:paraId="4F6554AC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Voornamen voluit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1" w:name="Text3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1"/>
    </w:p>
    <w:p w14:paraId="7D6E322F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Geboortedatum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2" w:name="Text4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2"/>
    </w:p>
    <w:p w14:paraId="07881DE7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Geboorteplaats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3" w:name="Text5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3"/>
    </w:p>
    <w:p w14:paraId="0BEFDEE5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Studentnummer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4" w:name="Text6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4"/>
    </w:p>
    <w:p w14:paraId="0C469E9B" w14:textId="77777777" w:rsidR="00A8089E" w:rsidRPr="00DC4B71" w:rsidRDefault="00A8089E" w:rsidP="00A8089E">
      <w:pPr>
        <w:ind w:left="360"/>
        <w:rPr>
          <w:rFonts w:ascii="Arial" w:eastAsia="Times New Roman" w:hAnsi="Arial" w:cs="Arial"/>
          <w:b/>
          <w:sz w:val="20"/>
          <w:lang w:eastAsia="nl-NL"/>
        </w:rPr>
      </w:pPr>
      <w:bookmarkStart w:id="5" w:name="Check1"/>
    </w:p>
    <w:p w14:paraId="0C3F689E" w14:textId="77777777" w:rsidR="007108F1" w:rsidRPr="00DC4B71" w:rsidRDefault="007108F1" w:rsidP="007108F1">
      <w:pPr>
        <w:numPr>
          <w:ilvl w:val="0"/>
          <w:numId w:val="18"/>
        </w:numPr>
        <w:rPr>
          <w:rFonts w:ascii="Arial" w:eastAsia="Times New Roman" w:hAnsi="Arial" w:cs="Arial"/>
          <w:b/>
          <w:sz w:val="20"/>
          <w:lang w:eastAsia="nl-NL"/>
        </w:rPr>
      </w:pPr>
      <w:r w:rsidRPr="00DC4B71">
        <w:rPr>
          <w:rFonts w:ascii="Arial" w:eastAsia="Times New Roman" w:hAnsi="Arial" w:cs="Arial"/>
          <w:b/>
          <w:sz w:val="20"/>
          <w:lang w:eastAsia="nl-NL"/>
        </w:rPr>
        <w:t>Vakkenpakket</w:t>
      </w:r>
    </w:p>
    <w:p w14:paraId="3F82797E" w14:textId="77777777" w:rsidR="00FB7A23" w:rsidRDefault="00106417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Onderstaande tabel dient te worden ingevuld 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 xml:space="preserve">om vast te leggen met welk vakkenpakket de </w:t>
      </w:r>
      <w:r w:rsidR="000B246B" w:rsidRPr="00DC4B71">
        <w:rPr>
          <w:rFonts w:ascii="Arial" w:eastAsia="Times New Roman" w:hAnsi="Arial" w:cs="Arial"/>
          <w:sz w:val="20"/>
          <w:lang w:eastAsia="nl-NL"/>
        </w:rPr>
        <w:t>B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>achelor TN afgesloten gaat worden.</w:t>
      </w:r>
      <w:r w:rsidR="00F60678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24193E5D" w14:textId="77777777" w:rsidR="00FB7A23" w:rsidRDefault="00FB7A23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p w14:paraId="362C559E" w14:textId="57DBE957" w:rsid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 xml:space="preserve">Kruis bij </w:t>
      </w:r>
      <w:r w:rsidRPr="00FB7A23">
        <w:rPr>
          <w:rFonts w:ascii="Arial" w:eastAsia="Times New Roman" w:hAnsi="Arial" w:cs="Arial"/>
          <w:b/>
          <w:bCs/>
          <w:sz w:val="20"/>
          <w:lang w:eastAsia="nl-NL"/>
        </w:rPr>
        <w:t xml:space="preserve">elke module </w:t>
      </w:r>
      <w:r w:rsidR="00DA0A25" w:rsidRPr="00DA0A25">
        <w:rPr>
          <w:rFonts w:ascii="Arial" w:eastAsia="Times New Roman" w:hAnsi="Arial" w:cs="Arial"/>
          <w:sz w:val="20"/>
          <w:lang w:eastAsia="nl-NL"/>
        </w:rPr>
        <w:t xml:space="preserve">de vakken </w:t>
      </w:r>
      <w:r w:rsidRPr="00FB7A23">
        <w:rPr>
          <w:rFonts w:ascii="Arial" w:eastAsia="Times New Roman" w:hAnsi="Arial" w:cs="Arial"/>
          <w:sz w:val="20"/>
          <w:lang w:eastAsia="nl-NL"/>
        </w:rPr>
        <w:t>aan</w:t>
      </w:r>
      <w:r w:rsidR="00DA0A25">
        <w:rPr>
          <w:rFonts w:ascii="Arial" w:eastAsia="Times New Roman" w:hAnsi="Arial" w:cs="Arial"/>
          <w:sz w:val="20"/>
          <w:lang w:eastAsia="nl-NL"/>
        </w:rPr>
        <w:t xml:space="preserve"> die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in je vakkenpakket opgenomen</w:t>
      </w:r>
      <w:r w:rsidR="00DA0A25">
        <w:rPr>
          <w:rFonts w:ascii="Arial" w:eastAsia="Times New Roman" w:hAnsi="Arial" w:cs="Arial"/>
          <w:sz w:val="20"/>
          <w:lang w:eastAsia="nl-NL"/>
        </w:rPr>
        <w:t xml:space="preserve"> </w:t>
      </w:r>
      <w:r w:rsidR="00DA0A25" w:rsidRPr="00FB7A23">
        <w:rPr>
          <w:rFonts w:ascii="Arial" w:eastAsia="Times New Roman" w:hAnsi="Arial" w:cs="Arial"/>
          <w:sz w:val="20"/>
          <w:lang w:eastAsia="nl-NL"/>
        </w:rPr>
        <w:t>moet</w:t>
      </w:r>
      <w:r w:rsidR="00DA0A25">
        <w:rPr>
          <w:rFonts w:ascii="Arial" w:eastAsia="Times New Roman" w:hAnsi="Arial" w:cs="Arial"/>
          <w:sz w:val="20"/>
          <w:lang w:eastAsia="nl-NL"/>
        </w:rPr>
        <w:t>en</w:t>
      </w:r>
      <w:r w:rsidR="00DA0A25" w:rsidRPr="00FB7A23">
        <w:rPr>
          <w:rFonts w:ascii="Arial" w:eastAsia="Times New Roman" w:hAnsi="Arial" w:cs="Arial"/>
          <w:sz w:val="20"/>
          <w:lang w:eastAsia="nl-NL"/>
        </w:rPr>
        <w:t xml:space="preserve"> worden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. </w:t>
      </w:r>
    </w:p>
    <w:p w14:paraId="26D266E4" w14:textId="77C40623" w:rsidR="00FB7A23" w:rsidRP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>Kruis de gekozen (keuze)vakken aan.</w:t>
      </w:r>
    </w:p>
    <w:p w14:paraId="392BAB9D" w14:textId="013604EA" w:rsidR="00FB7A23" w:rsidRP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>Vu</w:t>
      </w:r>
      <w:r w:rsidR="00FB7A23" w:rsidRPr="00FB7A23">
        <w:rPr>
          <w:rFonts w:ascii="Arial" w:eastAsia="Times New Roman" w:hAnsi="Arial" w:cs="Arial"/>
          <w:sz w:val="20"/>
          <w:lang w:eastAsia="nl-NL"/>
        </w:rPr>
        <w:t>l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bij de minor</w:t>
      </w:r>
      <w:r w:rsidR="00FC5F8A">
        <w:rPr>
          <w:rFonts w:ascii="Arial" w:eastAsia="Times New Roman" w:hAnsi="Arial" w:cs="Arial"/>
          <w:sz w:val="20"/>
          <w:lang w:eastAsia="nl-NL"/>
        </w:rPr>
        <w:t>,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de minornaam</w:t>
      </w:r>
      <w:r w:rsidR="00FC5F8A">
        <w:rPr>
          <w:rFonts w:ascii="Arial" w:eastAsia="Times New Roman" w:hAnsi="Arial" w:cs="Arial"/>
          <w:sz w:val="20"/>
          <w:lang w:eastAsia="nl-NL"/>
        </w:rPr>
        <w:t xml:space="preserve"> in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, de </w:t>
      </w:r>
      <w:proofErr w:type="spellStart"/>
      <w:r w:rsidRPr="00FB7A23">
        <w:rPr>
          <w:rFonts w:ascii="Arial" w:eastAsia="Times New Roman" w:hAnsi="Arial" w:cs="Arial"/>
          <w:sz w:val="20"/>
          <w:lang w:eastAsia="nl-NL"/>
        </w:rPr>
        <w:t>vakcodes</w:t>
      </w:r>
      <w:proofErr w:type="spellEnd"/>
      <w:r w:rsidR="00FB7A23" w:rsidRPr="00FB7A23">
        <w:rPr>
          <w:rFonts w:ascii="Arial" w:eastAsia="Times New Roman" w:hAnsi="Arial" w:cs="Arial"/>
          <w:sz w:val="20"/>
          <w:lang w:eastAsia="nl-NL"/>
        </w:rPr>
        <w:t xml:space="preserve">, en 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de </w:t>
      </w:r>
      <w:r w:rsidR="00FC5F8A">
        <w:rPr>
          <w:rFonts w:ascii="Arial" w:eastAsia="Times New Roman" w:hAnsi="Arial" w:cs="Arial"/>
          <w:sz w:val="20"/>
          <w:lang w:eastAsia="nl-NL"/>
        </w:rPr>
        <w:t xml:space="preserve">namen van de </w:t>
      </w:r>
      <w:r w:rsidRPr="00FB7A23">
        <w:rPr>
          <w:rFonts w:ascii="Arial" w:eastAsia="Times New Roman" w:hAnsi="Arial" w:cs="Arial"/>
          <w:sz w:val="20"/>
          <w:lang w:eastAsia="nl-NL"/>
        </w:rPr>
        <w:t>vakken.</w:t>
      </w:r>
    </w:p>
    <w:p w14:paraId="1ADD46AE" w14:textId="7E3DE57E" w:rsidR="00FB7A23" w:rsidRPr="00FC5F8A" w:rsidRDefault="00FC5F8A" w:rsidP="00FC5F8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 xml:space="preserve">Vul het aantal </w:t>
      </w:r>
      <w:proofErr w:type="spellStart"/>
      <w:r w:rsidRPr="00FB7A23">
        <w:rPr>
          <w:rFonts w:ascii="Arial" w:eastAsia="Times New Roman" w:hAnsi="Arial" w:cs="Arial"/>
          <w:sz w:val="20"/>
          <w:lang w:eastAsia="nl-NL"/>
        </w:rPr>
        <w:t>EC</w:t>
      </w:r>
      <w:r>
        <w:rPr>
          <w:rFonts w:ascii="Arial" w:eastAsia="Times New Roman" w:hAnsi="Arial" w:cs="Arial"/>
          <w:sz w:val="20"/>
          <w:lang w:eastAsia="nl-NL"/>
        </w:rPr>
        <w:t>’</w:t>
      </w:r>
      <w:r w:rsidRPr="00FB7A23">
        <w:rPr>
          <w:rFonts w:ascii="Arial" w:eastAsia="Times New Roman" w:hAnsi="Arial" w:cs="Arial"/>
          <w:sz w:val="20"/>
          <w:lang w:eastAsia="nl-NL"/>
        </w:rPr>
        <w:t>s</w:t>
      </w:r>
      <w:proofErr w:type="spellEnd"/>
      <w:r w:rsidRPr="00FB7A23">
        <w:rPr>
          <w:rFonts w:ascii="Arial" w:eastAsia="Times New Roman" w:hAnsi="Arial" w:cs="Arial"/>
          <w:sz w:val="20"/>
          <w:lang w:eastAsia="nl-NL"/>
        </w:rPr>
        <w:t xml:space="preserve"> in</w:t>
      </w:r>
      <w:r>
        <w:rPr>
          <w:rFonts w:ascii="Arial" w:eastAsia="Times New Roman" w:hAnsi="Arial" w:cs="Arial"/>
          <w:sz w:val="20"/>
          <w:lang w:eastAsia="nl-NL"/>
        </w:rPr>
        <w:t>, t</w:t>
      </w:r>
      <w:r w:rsidR="00FB7A23" w:rsidRPr="00FC5F8A">
        <w:rPr>
          <w:rFonts w:ascii="Arial" w:eastAsia="Times New Roman" w:hAnsi="Arial" w:cs="Arial"/>
          <w:sz w:val="20"/>
          <w:lang w:eastAsia="nl-NL"/>
        </w:rPr>
        <w:t xml:space="preserve">el het </w:t>
      </w:r>
      <w:r>
        <w:rPr>
          <w:rFonts w:ascii="Arial" w:eastAsia="Times New Roman" w:hAnsi="Arial" w:cs="Arial"/>
          <w:sz w:val="20"/>
          <w:lang w:eastAsia="nl-NL"/>
        </w:rPr>
        <w:t xml:space="preserve">per leerjaar op en </w:t>
      </w:r>
      <w:r w:rsidR="007910EA" w:rsidRPr="00FC5F8A">
        <w:rPr>
          <w:rFonts w:ascii="Arial" w:eastAsia="Times New Roman" w:hAnsi="Arial" w:cs="Arial"/>
          <w:sz w:val="20"/>
          <w:lang w:eastAsia="nl-NL"/>
        </w:rPr>
        <w:t xml:space="preserve">vermeld </w:t>
      </w:r>
      <w:r>
        <w:rPr>
          <w:rFonts w:ascii="Arial" w:eastAsia="Times New Roman" w:hAnsi="Arial" w:cs="Arial"/>
          <w:sz w:val="20"/>
          <w:lang w:eastAsia="nl-NL"/>
        </w:rPr>
        <w:t xml:space="preserve">het </w:t>
      </w:r>
      <w:r w:rsidR="007910EA" w:rsidRPr="00FC5F8A">
        <w:rPr>
          <w:rFonts w:ascii="Arial" w:eastAsia="Times New Roman" w:hAnsi="Arial" w:cs="Arial"/>
          <w:sz w:val="20"/>
          <w:lang w:eastAsia="nl-NL"/>
        </w:rPr>
        <w:t xml:space="preserve">totaal aantal </w:t>
      </w:r>
      <w:proofErr w:type="spellStart"/>
      <w:r w:rsidR="007910EA" w:rsidRPr="00FC5F8A">
        <w:rPr>
          <w:rFonts w:ascii="Arial" w:eastAsia="Times New Roman" w:hAnsi="Arial" w:cs="Arial"/>
          <w:sz w:val="20"/>
          <w:lang w:eastAsia="nl-NL"/>
        </w:rPr>
        <w:t>EC’s</w:t>
      </w:r>
      <w:proofErr w:type="spellEnd"/>
      <w:r w:rsidR="00FB7A23" w:rsidRPr="00FC5F8A">
        <w:rPr>
          <w:rFonts w:ascii="Arial" w:eastAsia="Times New Roman" w:hAnsi="Arial" w:cs="Arial"/>
          <w:sz w:val="20"/>
          <w:lang w:eastAsia="nl-NL"/>
        </w:rPr>
        <w:t>.</w:t>
      </w:r>
      <w:r w:rsidR="00F60678" w:rsidRPr="00FC5F8A">
        <w:rPr>
          <w:rFonts w:ascii="Arial" w:eastAsia="Times New Roman" w:hAnsi="Arial" w:cs="Arial"/>
          <w:sz w:val="20"/>
          <w:lang w:eastAsia="nl-NL"/>
        </w:rPr>
        <w:t xml:space="preserve"> </w:t>
      </w:r>
      <w:r w:rsidR="00A224BB" w:rsidRPr="00FC5F8A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6A699A52" w14:textId="77777777" w:rsidR="00FB7A23" w:rsidRDefault="00FB7A23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p w14:paraId="779D33BC" w14:textId="35ED447F" w:rsidR="00A224BB" w:rsidRPr="00DC4B71" w:rsidRDefault="001A42FC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In het </w:t>
      </w:r>
      <w:hyperlink r:id="rId8" w:anchor="curriculum-tn" w:history="1">
        <w:r w:rsidR="00B40A00"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c</w:t>
        </w:r>
        <w:r w:rsidR="00374121"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urricul</w:t>
        </w:r>
        <w:r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um</w:t>
        </w:r>
      </w:hyperlink>
      <w:r w:rsidRPr="00DC4B71">
        <w:rPr>
          <w:rFonts w:ascii="Arial" w:eastAsia="Times New Roman" w:hAnsi="Arial" w:cs="Arial"/>
          <w:sz w:val="20"/>
          <w:lang w:eastAsia="nl-NL"/>
        </w:rPr>
        <w:t xml:space="preserve"> is </w:t>
      </w:r>
      <w:r w:rsidR="00991687" w:rsidRPr="00DC4B71">
        <w:rPr>
          <w:rFonts w:ascii="Arial" w:eastAsia="Times New Roman" w:hAnsi="Arial" w:cs="Arial"/>
          <w:sz w:val="20"/>
          <w:lang w:eastAsia="nl-NL"/>
        </w:rPr>
        <w:t>per generatie te vinden aan welke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 xml:space="preserve"> eisen het vakkenpakket moet voldoen</w:t>
      </w:r>
      <w:r w:rsidR="00991687" w:rsidRPr="00DC4B71">
        <w:rPr>
          <w:rFonts w:ascii="Arial" w:eastAsia="Times New Roman" w:hAnsi="Arial" w:cs="Arial"/>
          <w:sz w:val="20"/>
          <w:lang w:eastAsia="nl-NL"/>
        </w:rPr>
        <w:t>.</w:t>
      </w:r>
      <w:r w:rsidR="00374121" w:rsidRPr="00DC4B71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64D6B84B" w14:textId="0C17E0ED" w:rsidR="00B2578F" w:rsidRPr="00DC4B71" w:rsidRDefault="00B2578F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In het geval de vakken afwijken van het </w:t>
      </w:r>
      <w:r w:rsidR="00A01964">
        <w:rPr>
          <w:rFonts w:ascii="Arial" w:eastAsia="Times New Roman" w:hAnsi="Arial" w:cs="Arial"/>
          <w:sz w:val="20"/>
          <w:lang w:eastAsia="nl-NL"/>
        </w:rPr>
        <w:t xml:space="preserve">standaard </w:t>
      </w:r>
      <w:r w:rsidRPr="00DC4B71">
        <w:rPr>
          <w:rFonts w:ascii="Arial" w:eastAsia="Times New Roman" w:hAnsi="Arial" w:cs="Arial"/>
          <w:sz w:val="20"/>
          <w:lang w:eastAsia="nl-NL"/>
        </w:rPr>
        <w:t xml:space="preserve">vakkenpakket dient </w:t>
      </w:r>
      <w:r w:rsidR="00A01964">
        <w:rPr>
          <w:rFonts w:ascii="Arial" w:eastAsia="Times New Roman" w:hAnsi="Arial" w:cs="Arial"/>
          <w:sz w:val="20"/>
          <w:lang w:eastAsia="nl-NL"/>
        </w:rPr>
        <w:t>dit gemotiveerd te worden op het laatste blad.</w:t>
      </w:r>
    </w:p>
    <w:p w14:paraId="1C68FEF9" w14:textId="77777777" w:rsidR="00991687" w:rsidRPr="00DC4B71" w:rsidRDefault="00991687" w:rsidP="00E40D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72"/>
      </w:tblGrid>
      <w:tr w:rsidR="00A224BB" w:rsidRPr="00DC4B71" w14:paraId="31578205" w14:textId="77777777" w:rsidTr="00D171EB">
        <w:trPr>
          <w:trHeight w:val="364"/>
        </w:trPr>
        <w:sdt>
          <w:sdtPr>
            <w:rPr>
              <w:rFonts w:ascii="Arial" w:eastAsia="Times New Roman" w:hAnsi="Arial" w:cs="Arial"/>
              <w:sz w:val="28"/>
              <w:szCs w:val="28"/>
              <w:lang w:eastAsia="nl-NL"/>
            </w:rPr>
            <w:id w:val="71608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nil"/>
                </w:tcBorders>
                <w:shd w:val="clear" w:color="auto" w:fill="auto"/>
              </w:tcPr>
              <w:p w14:paraId="030A5540" w14:textId="60380D76" w:rsidR="00A224BB" w:rsidRPr="001B5EC8" w:rsidRDefault="007571BE" w:rsidP="004620D6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8"/>
                    <w:szCs w:val="28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nl-NL"/>
                  </w:rPr>
                  <w:t>☐</w:t>
                </w:r>
              </w:p>
            </w:tc>
          </w:sdtContent>
        </w:sdt>
        <w:tc>
          <w:tcPr>
            <w:tcW w:w="8472" w:type="dxa"/>
            <w:tcBorders>
              <w:bottom w:val="nil"/>
            </w:tcBorders>
            <w:shd w:val="clear" w:color="auto" w:fill="auto"/>
          </w:tcPr>
          <w:p w14:paraId="3E7533F8" w14:textId="77777777" w:rsidR="00A224BB" w:rsidRPr="00DC4B71" w:rsidRDefault="00A224BB" w:rsidP="00A224B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Dit is de eerste keer dat er een vakkenpakket wordt ingediend</w:t>
            </w:r>
          </w:p>
        </w:tc>
      </w:tr>
      <w:tr w:rsidR="00A224BB" w:rsidRPr="00DC4B71" w14:paraId="1E625E93" w14:textId="77777777" w:rsidTr="00D171EB">
        <w:sdt>
          <w:sdtPr>
            <w:rPr>
              <w:rFonts w:ascii="Arial" w:eastAsia="Times New Roman" w:hAnsi="Arial" w:cs="Arial"/>
              <w:sz w:val="28"/>
              <w:szCs w:val="28"/>
              <w:lang w:eastAsia="nl-NL"/>
            </w:rPr>
            <w:id w:val="-83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</w:tcBorders>
                <w:shd w:val="clear" w:color="auto" w:fill="auto"/>
              </w:tcPr>
              <w:p w14:paraId="0523CAE5" w14:textId="7EFA4C92" w:rsidR="00A224BB" w:rsidRPr="001B5EC8" w:rsidRDefault="001B5EC8" w:rsidP="004620D6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8"/>
                    <w:szCs w:val="28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 w:val="28"/>
                    <w:szCs w:val="28"/>
                    <w:lang w:eastAsia="nl-NL"/>
                  </w:rPr>
                  <w:t>☐</w:t>
                </w:r>
              </w:p>
            </w:tc>
          </w:sdtContent>
        </w:sdt>
        <w:tc>
          <w:tcPr>
            <w:tcW w:w="8472" w:type="dxa"/>
            <w:tcBorders>
              <w:top w:val="nil"/>
            </w:tcBorders>
            <w:shd w:val="clear" w:color="auto" w:fill="auto"/>
          </w:tcPr>
          <w:p w14:paraId="492B54D5" w14:textId="69F91A3E" w:rsidR="00A224BB" w:rsidRPr="00DC4B71" w:rsidRDefault="00A224BB" w:rsidP="004620D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Er is eerder een vakkenpakket ingedien</w:t>
            </w:r>
            <w:r w:rsidR="009C3701">
              <w:rPr>
                <w:rFonts w:ascii="Arial" w:eastAsia="Times New Roman" w:hAnsi="Arial" w:cs="Arial"/>
                <w:sz w:val="20"/>
                <w:lang w:eastAsia="nl-NL"/>
              </w:rPr>
              <w:t>d</w:t>
            </w:r>
          </w:p>
        </w:tc>
      </w:tr>
    </w:tbl>
    <w:p w14:paraId="3ED2F628" w14:textId="77777777" w:rsidR="00E40D11" w:rsidRPr="00DC4B71" w:rsidRDefault="00E40D11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5528"/>
        <w:gridCol w:w="850"/>
      </w:tblGrid>
      <w:tr w:rsidR="00317CCE" w:rsidRPr="00DC4B71" w14:paraId="510BFA15" w14:textId="77777777" w:rsidTr="009703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4AF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9B37B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6194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Co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75A2F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Cursusna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9ABC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EC</w:t>
            </w:r>
          </w:p>
        </w:tc>
      </w:tr>
      <w:tr w:rsidR="000F4A5A" w:rsidRPr="00DC4B71" w14:paraId="52AFF883" w14:textId="77777777" w:rsidTr="0097035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385E506" w14:textId="77777777" w:rsidR="000F4A5A" w:rsidRPr="00DC4B71" w:rsidRDefault="000F4A5A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Eerste jaar (B1, 60 EC)</w:t>
            </w:r>
          </w:p>
        </w:tc>
      </w:tr>
      <w:tr w:rsidR="007E433F" w:rsidRPr="00DC4B71" w14:paraId="7A89B12D" w14:textId="77777777" w:rsidTr="001912BD">
        <w:tc>
          <w:tcPr>
            <w:tcW w:w="674" w:type="dxa"/>
            <w:shd w:val="clear" w:color="auto" w:fill="E5DFEC" w:themeFill="accent4" w:themeFillTint="33"/>
          </w:tcPr>
          <w:p w14:paraId="43DD918E" w14:textId="77777777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2625D7DE" w14:textId="6B450719" w:rsidR="007E433F" w:rsidRPr="001B5EC8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14D72CFA" w14:textId="42923EC9" w:rsidR="007E433F" w:rsidRPr="00EC38A7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14:paraId="1DE537AF" w14:textId="1E9FF649" w:rsidR="007E433F" w:rsidRPr="002C2727" w:rsidRDefault="00E71F92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2C272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1 </w:t>
            </w:r>
            <w:r w:rsidR="007E433F" w:rsidRPr="002C272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Dynamica en Relativiteit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7D95E546" w14:textId="3DB768DD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317CCE" w:rsidRPr="00DC4B71" w14:paraId="18B11911" w14:textId="77777777" w:rsidTr="00970350">
        <w:tc>
          <w:tcPr>
            <w:tcW w:w="674" w:type="dxa"/>
          </w:tcPr>
          <w:p w14:paraId="7C6AB687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4E966F6" w14:textId="77777777" w:rsidR="00317CCE" w:rsidRPr="001B5EC8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8030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91FA00B" w14:textId="6C73ED50" w:rsidR="00317CCE" w:rsidRPr="002872F8" w:rsidRDefault="001912BD" w:rsidP="002872F8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3D4B9412" w14:textId="60E02078" w:rsidR="00317CCE" w:rsidRPr="00DC4B71" w:rsidRDefault="00EC23E6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72 </w:t>
            </w:r>
            <w:r w:rsidR="00E71F92">
              <w:rPr>
                <w:rFonts w:ascii="Arial" w:eastAsia="Times New Roman" w:hAnsi="Arial" w:cs="Arial"/>
                <w:sz w:val="20"/>
                <w:lang w:eastAsia="nl-NL"/>
              </w:rPr>
              <w:t>Dynamica en Relativiteit</w:t>
            </w:r>
          </w:p>
        </w:tc>
        <w:tc>
          <w:tcPr>
            <w:tcW w:w="850" w:type="dxa"/>
            <w:shd w:val="clear" w:color="auto" w:fill="auto"/>
          </w:tcPr>
          <w:p w14:paraId="177C5AB9" w14:textId="75FD522F" w:rsidR="00317CCE" w:rsidRPr="00DC4B71" w:rsidRDefault="00EC23E6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2C2727" w:rsidRPr="00DC4B71" w14:paraId="34551146" w14:textId="77777777" w:rsidTr="00970350">
        <w:tc>
          <w:tcPr>
            <w:tcW w:w="674" w:type="dxa"/>
          </w:tcPr>
          <w:p w14:paraId="0BD243EE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C84C2E0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3635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C34D4CE" w14:textId="526831D1" w:rsidR="002C2727" w:rsidRPr="002872F8" w:rsidRDefault="001E034D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1D4BCFB" w14:textId="766D1310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100094 Dynamica en Relativiteit (cohort 2021)</w:t>
            </w:r>
          </w:p>
        </w:tc>
        <w:tc>
          <w:tcPr>
            <w:tcW w:w="850" w:type="dxa"/>
            <w:shd w:val="clear" w:color="auto" w:fill="auto"/>
          </w:tcPr>
          <w:p w14:paraId="59628A00" w14:textId="518133B0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.5</w:t>
            </w:r>
          </w:p>
        </w:tc>
      </w:tr>
      <w:tr w:rsidR="002C2727" w:rsidRPr="00DC4B71" w14:paraId="56E63EC7" w14:textId="77777777" w:rsidTr="00970350">
        <w:tc>
          <w:tcPr>
            <w:tcW w:w="674" w:type="dxa"/>
          </w:tcPr>
          <w:p w14:paraId="14F024AA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BBB4009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324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9946E8A" w14:textId="2D8358FE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872F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E6172BC" w14:textId="34962516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15 Calculus 1</w:t>
            </w:r>
          </w:p>
        </w:tc>
        <w:tc>
          <w:tcPr>
            <w:tcW w:w="850" w:type="dxa"/>
            <w:shd w:val="clear" w:color="auto" w:fill="auto"/>
          </w:tcPr>
          <w:p w14:paraId="4B7B5E87" w14:textId="5126D8A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2C2727" w:rsidRPr="00DC4B71" w14:paraId="20A68152" w14:textId="77777777" w:rsidTr="00970350">
        <w:tc>
          <w:tcPr>
            <w:tcW w:w="674" w:type="dxa"/>
          </w:tcPr>
          <w:p w14:paraId="099D5126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33ECAEF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4769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AFC3280" w14:textId="6C9179F5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872F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482A461F" w14:textId="32FFCBD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3 Experimenteren 1</w:t>
            </w:r>
          </w:p>
        </w:tc>
        <w:tc>
          <w:tcPr>
            <w:tcW w:w="850" w:type="dxa"/>
            <w:shd w:val="clear" w:color="auto" w:fill="auto"/>
          </w:tcPr>
          <w:p w14:paraId="18D0E323" w14:textId="643BEF71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.5</w:t>
            </w:r>
          </w:p>
        </w:tc>
      </w:tr>
      <w:tr w:rsidR="002C2727" w:rsidRPr="00DC4B71" w14:paraId="5609D9EE" w14:textId="77777777" w:rsidTr="00970350">
        <w:tc>
          <w:tcPr>
            <w:tcW w:w="674" w:type="dxa"/>
          </w:tcPr>
          <w:p w14:paraId="3553929E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22C8BD7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276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1FDAC24" w14:textId="63DDD863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BC1D6A4" w14:textId="0D4CE8B2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100095 Experimenteren 1 (cohort 2021)</w:t>
            </w:r>
          </w:p>
        </w:tc>
        <w:tc>
          <w:tcPr>
            <w:tcW w:w="850" w:type="dxa"/>
            <w:shd w:val="clear" w:color="auto" w:fill="auto"/>
          </w:tcPr>
          <w:p w14:paraId="36542B31" w14:textId="5A879A5A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2C2727" w:rsidRPr="00DC4B71" w14:paraId="3D2274C9" w14:textId="77777777" w:rsidTr="00970350">
        <w:tc>
          <w:tcPr>
            <w:tcW w:w="674" w:type="dxa"/>
          </w:tcPr>
          <w:p w14:paraId="1331A89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31D9593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09282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10017BF" w14:textId="6E4FB7BB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872F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B9BD13B" w14:textId="674B9D2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4 Programmeren en Dataverwerking 1</w:t>
            </w:r>
          </w:p>
        </w:tc>
        <w:tc>
          <w:tcPr>
            <w:tcW w:w="850" w:type="dxa"/>
            <w:shd w:val="clear" w:color="auto" w:fill="auto"/>
          </w:tcPr>
          <w:p w14:paraId="73B68BEA" w14:textId="643BEF1E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2C2727" w:rsidRPr="00DC4B71" w14:paraId="39A5BC84" w14:textId="77777777" w:rsidTr="00970350">
        <w:tc>
          <w:tcPr>
            <w:tcW w:w="674" w:type="dxa"/>
          </w:tcPr>
          <w:p w14:paraId="70A6A38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3DD0F12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47266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297FDE2" w14:textId="400FA142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872F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BF3807F" w14:textId="65A0E2BE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5 Project Dynamica en Relativiteit</w:t>
            </w:r>
          </w:p>
        </w:tc>
        <w:tc>
          <w:tcPr>
            <w:tcW w:w="850" w:type="dxa"/>
            <w:shd w:val="clear" w:color="auto" w:fill="auto"/>
          </w:tcPr>
          <w:p w14:paraId="77956738" w14:textId="57179BB8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2C2727" w:rsidRPr="00DC4B71" w14:paraId="1A149CA1" w14:textId="77777777" w:rsidTr="000A4345">
        <w:tc>
          <w:tcPr>
            <w:tcW w:w="674" w:type="dxa"/>
            <w:shd w:val="clear" w:color="auto" w:fill="E5DFEC" w:themeFill="accent4" w:themeFillTint="33"/>
          </w:tcPr>
          <w:p w14:paraId="0CE5E4F6" w14:textId="46A7FAD1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2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6A8D7B78" w14:textId="38A78A9D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50C69D15" w14:textId="239FA48B" w:rsidR="002C2727" w:rsidRPr="002872F8" w:rsidRDefault="002C2727" w:rsidP="002C2727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14:paraId="6E851D72" w14:textId="04E8F782" w:rsidR="002C2727" w:rsidRP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2C272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TN MOD02 Thermodynamica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03C7910F" w14:textId="616080F8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54433110" w14:textId="77777777" w:rsidTr="00970350">
        <w:tc>
          <w:tcPr>
            <w:tcW w:w="674" w:type="dxa"/>
          </w:tcPr>
          <w:p w14:paraId="2F01772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6457CB8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16651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2CE7F5B" w14:textId="34C5A348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6F877BD" w14:textId="160B853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7 Thermodynamica</w:t>
            </w:r>
          </w:p>
        </w:tc>
        <w:tc>
          <w:tcPr>
            <w:tcW w:w="850" w:type="dxa"/>
            <w:shd w:val="clear" w:color="auto" w:fill="auto"/>
          </w:tcPr>
          <w:p w14:paraId="5516518B" w14:textId="4AAE14E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2C2727" w:rsidRPr="00DC4B71" w14:paraId="1E207024" w14:textId="77777777" w:rsidTr="00970350">
        <w:tc>
          <w:tcPr>
            <w:tcW w:w="674" w:type="dxa"/>
          </w:tcPr>
          <w:p w14:paraId="7C4F0CC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FAABBF5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3480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3F99BB7" w14:textId="5F42990F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C2727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9D7A31C" w14:textId="07FDCB29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24 Calculus 2</w:t>
            </w:r>
          </w:p>
        </w:tc>
        <w:tc>
          <w:tcPr>
            <w:tcW w:w="850" w:type="dxa"/>
            <w:shd w:val="clear" w:color="auto" w:fill="auto"/>
          </w:tcPr>
          <w:p w14:paraId="509924AA" w14:textId="29C8A5B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2C2727" w:rsidRPr="00DC4B71" w14:paraId="1B05EE0A" w14:textId="77777777" w:rsidTr="00970350">
        <w:tc>
          <w:tcPr>
            <w:tcW w:w="674" w:type="dxa"/>
          </w:tcPr>
          <w:p w14:paraId="7EE407C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D0BE532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8198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C6458C0" w14:textId="0E73CF24" w:rsidR="002C2727" w:rsidRPr="002C2727" w:rsidRDefault="00982A8F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0AD9052" w14:textId="2588B00B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8 Experimenteren 2</w:t>
            </w:r>
          </w:p>
        </w:tc>
        <w:tc>
          <w:tcPr>
            <w:tcW w:w="850" w:type="dxa"/>
            <w:shd w:val="clear" w:color="auto" w:fill="auto"/>
          </w:tcPr>
          <w:p w14:paraId="2D867A13" w14:textId="466DEEDB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982A8F" w:rsidRPr="00DC4B71" w14:paraId="0E36235B" w14:textId="77777777" w:rsidTr="00970350">
        <w:tc>
          <w:tcPr>
            <w:tcW w:w="674" w:type="dxa"/>
          </w:tcPr>
          <w:p w14:paraId="1762F00C" w14:textId="77777777" w:rsidR="00982A8F" w:rsidRPr="00DC4B71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99FB30F" w14:textId="77777777" w:rsidR="00982A8F" w:rsidRPr="001B5EC8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99352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EA510DB" w14:textId="69C7F244" w:rsidR="00982A8F" w:rsidRDefault="00982A8F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C2727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D846331" w14:textId="4AA6F4DD" w:rsidR="00982A8F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93 Experimenteren 2</w:t>
            </w:r>
          </w:p>
        </w:tc>
        <w:tc>
          <w:tcPr>
            <w:tcW w:w="850" w:type="dxa"/>
            <w:shd w:val="clear" w:color="auto" w:fill="auto"/>
          </w:tcPr>
          <w:p w14:paraId="0ADE5381" w14:textId="42DEB965" w:rsidR="00982A8F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2C2727" w:rsidRPr="00DC4B71" w14:paraId="2D0ABDA5" w14:textId="77777777" w:rsidTr="00970350">
        <w:tc>
          <w:tcPr>
            <w:tcW w:w="674" w:type="dxa"/>
          </w:tcPr>
          <w:p w14:paraId="44572F9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FC9B63B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847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860D15F" w14:textId="11AAC68A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C2727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54CFE7C" w14:textId="7A63292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9 Programmeren en Dataverwerking 2</w:t>
            </w:r>
          </w:p>
        </w:tc>
        <w:tc>
          <w:tcPr>
            <w:tcW w:w="850" w:type="dxa"/>
            <w:shd w:val="clear" w:color="auto" w:fill="auto"/>
          </w:tcPr>
          <w:p w14:paraId="45CB8DC6" w14:textId="3DD143E4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</w:t>
            </w:r>
          </w:p>
        </w:tc>
      </w:tr>
      <w:tr w:rsidR="00982A8F" w:rsidRPr="00DC4B71" w14:paraId="4CDDEA8F" w14:textId="77777777" w:rsidTr="00970350">
        <w:tc>
          <w:tcPr>
            <w:tcW w:w="674" w:type="dxa"/>
          </w:tcPr>
          <w:p w14:paraId="2639B1B0" w14:textId="77777777" w:rsidR="00982A8F" w:rsidRPr="00DC4B71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E62867B" w14:textId="77777777" w:rsidR="00982A8F" w:rsidRPr="001B5EC8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5666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4CDD27B" w14:textId="76E0DB08" w:rsidR="00982A8F" w:rsidRDefault="00982A8F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C2727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710A28F" w14:textId="6DD5D23F" w:rsidR="00982A8F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94 Programmeren en Dataverwerking 2</w:t>
            </w:r>
          </w:p>
        </w:tc>
        <w:tc>
          <w:tcPr>
            <w:tcW w:w="850" w:type="dxa"/>
            <w:shd w:val="clear" w:color="auto" w:fill="auto"/>
          </w:tcPr>
          <w:p w14:paraId="743914BF" w14:textId="10B2E861" w:rsidR="00982A8F" w:rsidRDefault="00982A8F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</w:t>
            </w:r>
          </w:p>
        </w:tc>
      </w:tr>
      <w:tr w:rsidR="002C2727" w:rsidRPr="00DC4B71" w14:paraId="422A55A4" w14:textId="77777777" w:rsidTr="00970350">
        <w:tc>
          <w:tcPr>
            <w:tcW w:w="674" w:type="dxa"/>
          </w:tcPr>
          <w:p w14:paraId="5D1B5AF2" w14:textId="6D3934B5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D7CD179" w14:textId="6FCC62E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6734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87D0DD0" w14:textId="4ABED5DA" w:rsidR="002C2727" w:rsidRPr="002C2727" w:rsidRDefault="00982A8F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3087ABF8" w14:textId="09162B9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0 Project Thermodynamica</w:t>
            </w:r>
          </w:p>
        </w:tc>
        <w:tc>
          <w:tcPr>
            <w:tcW w:w="850" w:type="dxa"/>
            <w:shd w:val="clear" w:color="auto" w:fill="auto"/>
          </w:tcPr>
          <w:p w14:paraId="5FDD26E7" w14:textId="653E8224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</w:tbl>
    <w:p w14:paraId="640B19B0" w14:textId="161EFA91" w:rsidR="000B331B" w:rsidRDefault="000B331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141"/>
        <w:gridCol w:w="5387"/>
        <w:gridCol w:w="850"/>
      </w:tblGrid>
      <w:tr w:rsidR="002C2727" w:rsidRPr="00DC4B71" w14:paraId="5EB42F87" w14:textId="77777777" w:rsidTr="000A4345">
        <w:tc>
          <w:tcPr>
            <w:tcW w:w="674" w:type="dxa"/>
            <w:shd w:val="clear" w:color="auto" w:fill="E5DFEC" w:themeFill="accent4" w:themeFillTint="33"/>
          </w:tcPr>
          <w:p w14:paraId="58BA84AA" w14:textId="5ECFC6D1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3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068043EE" w14:textId="7D753040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01BAB098" w14:textId="00731E4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7215745C" w14:textId="13577E96" w:rsidR="002C2727" w:rsidRPr="00E75AC2" w:rsidRDefault="00D06D5E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E75AC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3 </w:t>
            </w:r>
            <w:r w:rsidR="002C2727" w:rsidRPr="00E75AC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Elektromagnetisme en Meten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C1DCFA8" w14:textId="0B59C4E3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E75AC2" w:rsidRPr="00DC4B71" w14:paraId="53B39B7B" w14:textId="77777777" w:rsidTr="00970350">
        <w:tc>
          <w:tcPr>
            <w:tcW w:w="674" w:type="dxa"/>
          </w:tcPr>
          <w:p w14:paraId="43043F19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4F583DE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63379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9D090B3" w14:textId="13BBA991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414BED95" w14:textId="39D42496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2 Elektriciteit en Magnetisme</w:t>
            </w:r>
          </w:p>
        </w:tc>
        <w:tc>
          <w:tcPr>
            <w:tcW w:w="850" w:type="dxa"/>
            <w:shd w:val="clear" w:color="auto" w:fill="auto"/>
          </w:tcPr>
          <w:p w14:paraId="18E63CB5" w14:textId="187CCBB1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E75AC2" w:rsidRPr="00DC4B71" w14:paraId="4FA6C66B" w14:textId="77777777" w:rsidTr="00970350">
        <w:tc>
          <w:tcPr>
            <w:tcW w:w="674" w:type="dxa"/>
          </w:tcPr>
          <w:p w14:paraId="7D56FD48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D3FAC18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8805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EB9CEC9" w14:textId="14817200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93EEC75" w14:textId="2E4250BD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32 Vector Calculus</w:t>
            </w:r>
          </w:p>
        </w:tc>
        <w:tc>
          <w:tcPr>
            <w:tcW w:w="850" w:type="dxa"/>
            <w:shd w:val="clear" w:color="auto" w:fill="auto"/>
          </w:tcPr>
          <w:p w14:paraId="1E020C83" w14:textId="07D88490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E75AC2" w:rsidRPr="00DC4B71" w14:paraId="406EB56F" w14:textId="77777777" w:rsidTr="00970350">
        <w:tc>
          <w:tcPr>
            <w:tcW w:w="674" w:type="dxa"/>
          </w:tcPr>
          <w:p w14:paraId="72E70EEC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53475E3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939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89B4C92" w14:textId="26C21D4B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8D56557" w14:textId="0421E01C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3 Instrumentatie</w:t>
            </w:r>
          </w:p>
        </w:tc>
        <w:tc>
          <w:tcPr>
            <w:tcW w:w="850" w:type="dxa"/>
            <w:shd w:val="clear" w:color="auto" w:fill="auto"/>
          </w:tcPr>
          <w:p w14:paraId="1D9D8E74" w14:textId="512BFAE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E75AC2" w:rsidRPr="00DC4B71" w14:paraId="6C062806" w14:textId="77777777" w:rsidTr="00970350">
        <w:tc>
          <w:tcPr>
            <w:tcW w:w="674" w:type="dxa"/>
          </w:tcPr>
          <w:p w14:paraId="6EC67EE8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FFF804B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89586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7E99A62" w14:textId="1BBAB605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77D472F8" w14:textId="52A8133D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4 Analytisch Programmeren</w:t>
            </w:r>
          </w:p>
        </w:tc>
        <w:tc>
          <w:tcPr>
            <w:tcW w:w="850" w:type="dxa"/>
            <w:shd w:val="clear" w:color="auto" w:fill="auto"/>
          </w:tcPr>
          <w:p w14:paraId="2C4B9E57" w14:textId="5E3AA87D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</w:t>
            </w:r>
          </w:p>
        </w:tc>
      </w:tr>
      <w:tr w:rsidR="00E75AC2" w:rsidRPr="00DC4B71" w14:paraId="5D955B7B" w14:textId="77777777" w:rsidTr="00970350">
        <w:tc>
          <w:tcPr>
            <w:tcW w:w="674" w:type="dxa"/>
          </w:tcPr>
          <w:p w14:paraId="6632EF5C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B1587F2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182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40D1B7E" w14:textId="46D14E42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55E47CAD" w14:textId="44ACF394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5 Project Electromagnetisme en Meten</w:t>
            </w:r>
          </w:p>
        </w:tc>
        <w:tc>
          <w:tcPr>
            <w:tcW w:w="850" w:type="dxa"/>
            <w:shd w:val="clear" w:color="auto" w:fill="auto"/>
          </w:tcPr>
          <w:p w14:paraId="398FD2C3" w14:textId="11056E66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2C2727" w:rsidRPr="00DC4B71" w14:paraId="2C603BD5" w14:textId="77777777" w:rsidTr="000A4345">
        <w:tc>
          <w:tcPr>
            <w:tcW w:w="674" w:type="dxa"/>
            <w:shd w:val="clear" w:color="auto" w:fill="E5DFEC" w:themeFill="accent4" w:themeFillTint="33"/>
          </w:tcPr>
          <w:p w14:paraId="6F68EC3C" w14:textId="3FF8043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4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273BB7C1" w14:textId="55F0D4A8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390527A1" w14:textId="60AFF519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15CE0E07" w14:textId="5AB45010" w:rsidR="002C2727" w:rsidRP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A460E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4 </w:t>
            </w:r>
            <w:r w:rsidR="002C2727" w:rsidRPr="00A460E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Quantum en Geometrische Optica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1CFCE169" w14:textId="089E0D0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7A32F39A" w14:textId="77777777" w:rsidTr="00970350">
        <w:tc>
          <w:tcPr>
            <w:tcW w:w="674" w:type="dxa"/>
          </w:tcPr>
          <w:p w14:paraId="2B7173B5" w14:textId="77777777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A70BCB3" w14:textId="77777777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699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203DF9E" w14:textId="62A12AF6" w:rsidR="002C2727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A460E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39A679E7" w14:textId="236407D6" w:rsidR="002C2727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7 Quantum Materie</w:t>
            </w:r>
          </w:p>
        </w:tc>
        <w:tc>
          <w:tcPr>
            <w:tcW w:w="850" w:type="dxa"/>
            <w:shd w:val="clear" w:color="auto" w:fill="auto"/>
          </w:tcPr>
          <w:p w14:paraId="429F7406" w14:textId="7FB7D30F" w:rsidR="002C2727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A460E2" w:rsidRPr="00DC4B71" w14:paraId="6A96E73B" w14:textId="77777777" w:rsidTr="00970350">
        <w:tc>
          <w:tcPr>
            <w:tcW w:w="674" w:type="dxa"/>
          </w:tcPr>
          <w:p w14:paraId="49C8EB23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BF17AED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7690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A05AE70" w14:textId="418BBCFC" w:rsidR="00A460E2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A460E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0701DE73" w14:textId="13D8F452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11 Lineaire Algebra</w:t>
            </w:r>
          </w:p>
        </w:tc>
        <w:tc>
          <w:tcPr>
            <w:tcW w:w="850" w:type="dxa"/>
            <w:shd w:val="clear" w:color="auto" w:fill="auto"/>
          </w:tcPr>
          <w:p w14:paraId="6DBF9A7F" w14:textId="7579A7C7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A460E2" w:rsidRPr="00DC4B71" w14:paraId="4E7482D5" w14:textId="77777777" w:rsidTr="00970350">
        <w:tc>
          <w:tcPr>
            <w:tcW w:w="674" w:type="dxa"/>
          </w:tcPr>
          <w:p w14:paraId="413F996C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FED9648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9354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8AB1E07" w14:textId="55E35806" w:rsidR="00A460E2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A460E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77ABAC29" w14:textId="70FAA8C5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8 Geometrische Optica</w:t>
            </w:r>
          </w:p>
        </w:tc>
        <w:tc>
          <w:tcPr>
            <w:tcW w:w="850" w:type="dxa"/>
            <w:shd w:val="clear" w:color="auto" w:fill="auto"/>
          </w:tcPr>
          <w:p w14:paraId="0FF894E3" w14:textId="36AEF15A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A460E2" w:rsidRPr="00DC4B71" w14:paraId="68A01FEC" w14:textId="77777777" w:rsidTr="00970350">
        <w:tc>
          <w:tcPr>
            <w:tcW w:w="674" w:type="dxa"/>
          </w:tcPr>
          <w:p w14:paraId="25911812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A553458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2963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1C5EA96" w14:textId="552699D5" w:rsidR="00A460E2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60C5556E" w14:textId="7B8824DF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9 Engineering Systems</w:t>
            </w:r>
          </w:p>
        </w:tc>
        <w:tc>
          <w:tcPr>
            <w:tcW w:w="850" w:type="dxa"/>
            <w:shd w:val="clear" w:color="auto" w:fill="auto"/>
          </w:tcPr>
          <w:p w14:paraId="0D6B4E1B" w14:textId="1473C58F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.5</w:t>
            </w:r>
          </w:p>
        </w:tc>
      </w:tr>
      <w:tr w:rsidR="002C2727" w:rsidRPr="00DC4B71" w14:paraId="52307E4F" w14:textId="77777777" w:rsidTr="00340D4C">
        <w:tc>
          <w:tcPr>
            <w:tcW w:w="674" w:type="dxa"/>
          </w:tcPr>
          <w:p w14:paraId="02E4272F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19B79469" w14:textId="3895688B" w:rsidR="002C2727" w:rsidRPr="00180EF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1</w:t>
            </w:r>
            <w:r w:rsidRPr="00180EF1">
              <w:rPr>
                <w:rFonts w:ascii="Arial" w:eastAsia="Times New Roman" w:hAnsi="Arial" w:cs="Arial"/>
                <w:b/>
                <w:bCs/>
                <w:sz w:val="2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jaar:</w:t>
            </w:r>
          </w:p>
        </w:tc>
        <w:tc>
          <w:tcPr>
            <w:tcW w:w="850" w:type="dxa"/>
            <w:shd w:val="clear" w:color="auto" w:fill="auto"/>
          </w:tcPr>
          <w:p w14:paraId="32C53289" w14:textId="718372B5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6"/>
          </w:p>
        </w:tc>
      </w:tr>
      <w:tr w:rsidR="002C2727" w:rsidRPr="00DC4B71" w14:paraId="7495EACD" w14:textId="77777777" w:rsidTr="00970350">
        <w:tc>
          <w:tcPr>
            <w:tcW w:w="9067" w:type="dxa"/>
            <w:gridSpan w:val="6"/>
          </w:tcPr>
          <w:p w14:paraId="296A784D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Tweede jaar (B2, 60 EC)</w:t>
            </w:r>
          </w:p>
        </w:tc>
      </w:tr>
      <w:tr w:rsidR="002C2727" w:rsidRPr="00DC4B71" w14:paraId="615C13DD" w14:textId="77777777" w:rsidTr="001912BD">
        <w:tc>
          <w:tcPr>
            <w:tcW w:w="674" w:type="dxa"/>
            <w:shd w:val="clear" w:color="auto" w:fill="E5DFEC" w:themeFill="accent4" w:themeFillTint="33"/>
          </w:tcPr>
          <w:p w14:paraId="365DA99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5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423FEE15" w14:textId="3EA8B153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299D6882" w14:textId="1A4EC3AB" w:rsidR="002C2727" w:rsidRPr="00DC50A6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16BF04A4" w14:textId="1C77046D" w:rsidR="002C2727" w:rsidRPr="005769C1" w:rsidRDefault="005769C1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5769C1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5 </w:t>
            </w:r>
            <w:r w:rsidR="002C2727" w:rsidRPr="005769C1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Signalen, Modellen en Systemen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921D102" w14:textId="21789C9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1501E5B5" w14:textId="77777777" w:rsidTr="00970350">
        <w:tc>
          <w:tcPr>
            <w:tcW w:w="674" w:type="dxa"/>
          </w:tcPr>
          <w:p w14:paraId="105E3E15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A806434" w14:textId="33ADA7AE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73515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A90D7AF" w14:textId="3EBA234E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1AF48A4" w14:textId="6E4C90AB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1 Signalen</w:t>
            </w:r>
          </w:p>
        </w:tc>
        <w:tc>
          <w:tcPr>
            <w:tcW w:w="850" w:type="dxa"/>
            <w:shd w:val="clear" w:color="auto" w:fill="auto"/>
          </w:tcPr>
          <w:p w14:paraId="5C827CFD" w14:textId="41AAF037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6736829D" w14:textId="77777777" w:rsidTr="00970350">
        <w:tc>
          <w:tcPr>
            <w:tcW w:w="674" w:type="dxa"/>
          </w:tcPr>
          <w:p w14:paraId="6DA59A31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5193028" w14:textId="2731FE0F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3844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25926CE" w14:textId="01C6E633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1327020" w14:textId="5A308FFC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2 Modellen</w:t>
            </w:r>
          </w:p>
        </w:tc>
        <w:tc>
          <w:tcPr>
            <w:tcW w:w="850" w:type="dxa"/>
            <w:shd w:val="clear" w:color="auto" w:fill="auto"/>
          </w:tcPr>
          <w:p w14:paraId="27043373" w14:textId="5CC77D62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2FE974E9" w14:textId="77777777" w:rsidTr="00970350">
        <w:tc>
          <w:tcPr>
            <w:tcW w:w="674" w:type="dxa"/>
          </w:tcPr>
          <w:p w14:paraId="5B3CB1BA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27B1625" w14:textId="500DB560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73950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70D60A9" w14:textId="5296C6DF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741F75B" w14:textId="21F5C14B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3 Project </w:t>
            </w:r>
            <w:r w:rsidR="007571BE">
              <w:rPr>
                <w:rFonts w:ascii="Arial" w:eastAsia="Times New Roman" w:hAnsi="Arial" w:cs="Arial"/>
                <w:sz w:val="20"/>
                <w:lang w:eastAsia="nl-NL"/>
              </w:rPr>
              <w:t>Signalen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, Modellen en Systemen</w:t>
            </w:r>
          </w:p>
        </w:tc>
        <w:tc>
          <w:tcPr>
            <w:tcW w:w="850" w:type="dxa"/>
            <w:shd w:val="clear" w:color="auto" w:fill="auto"/>
          </w:tcPr>
          <w:p w14:paraId="28BB2E3C" w14:textId="34A4F58B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5769C1" w:rsidRPr="00DC4B71" w14:paraId="4FB73CEB" w14:textId="77777777" w:rsidTr="00970350">
        <w:tc>
          <w:tcPr>
            <w:tcW w:w="674" w:type="dxa"/>
          </w:tcPr>
          <w:p w14:paraId="2C32D28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4C4861A" w14:textId="1E37014D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7259583A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689A9F88" w14:textId="47CDA707" w:rsidR="005769C1" w:rsidRP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5769C1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Keuze 1 van 2:</w:t>
            </w:r>
          </w:p>
        </w:tc>
        <w:tc>
          <w:tcPr>
            <w:tcW w:w="850" w:type="dxa"/>
            <w:shd w:val="clear" w:color="auto" w:fill="auto"/>
          </w:tcPr>
          <w:p w14:paraId="0EE704FE" w14:textId="77777777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4C2CB0C9" w14:textId="77777777" w:rsidTr="00970350">
        <w:tc>
          <w:tcPr>
            <w:tcW w:w="674" w:type="dxa"/>
          </w:tcPr>
          <w:p w14:paraId="17FE401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EE75F9" w14:textId="01F11401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7345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A309857" w14:textId="76382931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45511500" w14:textId="25EF5762" w:rsidR="005769C1" w:rsidRPr="00DC4B71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4 </w:t>
            </w:r>
            <w:r w:rsidR="005769C1">
              <w:rPr>
                <w:rFonts w:ascii="Arial" w:eastAsia="Times New Roman" w:hAnsi="Arial" w:cs="Arial"/>
                <w:sz w:val="20"/>
                <w:lang w:eastAsia="nl-NL"/>
              </w:rPr>
              <w:t>Klassieke Mechanica</w:t>
            </w:r>
          </w:p>
        </w:tc>
        <w:tc>
          <w:tcPr>
            <w:tcW w:w="850" w:type="dxa"/>
            <w:shd w:val="clear" w:color="auto" w:fill="auto"/>
          </w:tcPr>
          <w:p w14:paraId="529F8135" w14:textId="23F5F51F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223D6F8E" w14:textId="77777777" w:rsidTr="00970350">
        <w:tc>
          <w:tcPr>
            <w:tcW w:w="674" w:type="dxa"/>
          </w:tcPr>
          <w:p w14:paraId="6A8FAA1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47E2501" w14:textId="0D6B8C48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0972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65E649E" w14:textId="0ABA7CC4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3E46BF4A" w14:textId="3A4FE690" w:rsidR="005769C1" w:rsidRPr="00DC4B71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5 </w:t>
            </w:r>
            <w:r w:rsidR="005769C1">
              <w:rPr>
                <w:rFonts w:ascii="Arial" w:eastAsia="Times New Roman" w:hAnsi="Arial" w:cs="Arial"/>
                <w:sz w:val="20"/>
                <w:lang w:eastAsia="nl-NL"/>
              </w:rPr>
              <w:t xml:space="preserve">Engineering Solid </w:t>
            </w:r>
            <w:proofErr w:type="spellStart"/>
            <w:r w:rsidR="005769C1">
              <w:rPr>
                <w:rFonts w:ascii="Arial" w:eastAsia="Times New Roman" w:hAnsi="Arial" w:cs="Arial"/>
                <w:sz w:val="20"/>
                <w:lang w:eastAsia="nl-NL"/>
              </w:rPr>
              <w:t>Mechan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B255512" w14:textId="214230CC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7C6CD33E" w14:textId="77777777" w:rsidTr="00970350">
        <w:tc>
          <w:tcPr>
            <w:tcW w:w="674" w:type="dxa"/>
          </w:tcPr>
          <w:p w14:paraId="76A9D545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C67B2A6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613D6A70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C292654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1B01D9D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357235B9" w14:textId="77777777" w:rsidTr="001912BD">
        <w:tc>
          <w:tcPr>
            <w:tcW w:w="674" w:type="dxa"/>
            <w:shd w:val="clear" w:color="auto" w:fill="E5DFEC" w:themeFill="accent4" w:themeFillTint="33"/>
          </w:tcPr>
          <w:p w14:paraId="2200D5D9" w14:textId="36DF2799" w:rsidR="005769C1" w:rsidRPr="00DC4B71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6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1518A706" w14:textId="4011A0E5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6DCC45B4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509AF0E4" w14:textId="0209B217" w:rsidR="005769C1" w:rsidRPr="000A5060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0A5060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6 </w:t>
            </w:r>
            <w:r w:rsidR="005769C1" w:rsidRPr="000A5060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Golven, Interferentie en Waarschijnlijkheid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318473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2C1E87B5" w14:textId="77777777" w:rsidTr="00970350">
        <w:tc>
          <w:tcPr>
            <w:tcW w:w="674" w:type="dxa"/>
          </w:tcPr>
          <w:p w14:paraId="62DCC95C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B25C9D4" w14:textId="63886602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0702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3BCAA14" w14:textId="5876387B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77D56F7E" w14:textId="6CA16F53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7 Optica</w:t>
            </w:r>
          </w:p>
        </w:tc>
        <w:tc>
          <w:tcPr>
            <w:tcW w:w="850" w:type="dxa"/>
            <w:shd w:val="clear" w:color="auto" w:fill="auto"/>
          </w:tcPr>
          <w:p w14:paraId="522337BF" w14:textId="67F8D288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5769C1" w:rsidRPr="00DC4B71" w14:paraId="7731112C" w14:textId="77777777" w:rsidTr="00970350">
        <w:tc>
          <w:tcPr>
            <w:tcW w:w="674" w:type="dxa"/>
          </w:tcPr>
          <w:p w14:paraId="44BD4B28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CF905B0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079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85C07B4" w14:textId="4F51D1F4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DA06B45" w14:textId="322043D5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8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nl-NL"/>
              </w:rPr>
              <w:t>Quantummechn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E3FF899" w14:textId="6976C65D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</w:t>
            </w:r>
          </w:p>
        </w:tc>
      </w:tr>
      <w:tr w:rsidR="001F1555" w:rsidRPr="00DC4B71" w14:paraId="66E6C36B" w14:textId="77777777" w:rsidTr="00970350">
        <w:tc>
          <w:tcPr>
            <w:tcW w:w="674" w:type="dxa"/>
          </w:tcPr>
          <w:p w14:paraId="73D4C65E" w14:textId="77777777" w:rsidR="001F1555" w:rsidRPr="00DC4B71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4CAE6C1" w14:textId="77777777" w:rsidR="001F1555" w:rsidRPr="001B5EC8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6123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7035574" w14:textId="0A62E7CA" w:rsidR="001F1555" w:rsidRDefault="001F1555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5F206BB" w14:textId="3DE091CF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200094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nl-NL"/>
              </w:rPr>
              <w:t>Quantummechanica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 (cohort 2021)</w:t>
            </w:r>
          </w:p>
        </w:tc>
        <w:tc>
          <w:tcPr>
            <w:tcW w:w="850" w:type="dxa"/>
            <w:shd w:val="clear" w:color="auto" w:fill="auto"/>
          </w:tcPr>
          <w:p w14:paraId="00F8E145" w14:textId="4CEDAE99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5769C1" w:rsidRPr="00DC4B71" w14:paraId="7A532068" w14:textId="77777777" w:rsidTr="00970350">
        <w:tc>
          <w:tcPr>
            <w:tcW w:w="674" w:type="dxa"/>
          </w:tcPr>
          <w:p w14:paraId="5470AA11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1393C2D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705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BC63057" w14:textId="361FE9AA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4D39309B" w14:textId="2A5CD01B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9 Hilbertruimte</w:t>
            </w:r>
          </w:p>
        </w:tc>
        <w:tc>
          <w:tcPr>
            <w:tcW w:w="850" w:type="dxa"/>
            <w:shd w:val="clear" w:color="auto" w:fill="auto"/>
          </w:tcPr>
          <w:p w14:paraId="260A75BA" w14:textId="2C130284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1F1555" w:rsidRPr="00DC4B71" w14:paraId="54D927ED" w14:textId="77777777" w:rsidTr="00970350">
        <w:tc>
          <w:tcPr>
            <w:tcW w:w="674" w:type="dxa"/>
          </w:tcPr>
          <w:p w14:paraId="19C83988" w14:textId="77777777" w:rsidR="001F1555" w:rsidRPr="00DC4B71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153D50C" w14:textId="77777777" w:rsidR="001F1555" w:rsidRPr="001B5EC8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15398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8210180" w14:textId="3940BA17" w:rsidR="001F1555" w:rsidRDefault="001F1555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5438B08" w14:textId="234386E2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200095 Hilbertruimte (cohort 2021)</w:t>
            </w:r>
          </w:p>
        </w:tc>
        <w:tc>
          <w:tcPr>
            <w:tcW w:w="850" w:type="dxa"/>
            <w:shd w:val="clear" w:color="auto" w:fill="auto"/>
          </w:tcPr>
          <w:p w14:paraId="2B396B61" w14:textId="6954D920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5769C1" w:rsidRPr="00DC4B71" w14:paraId="42507261" w14:textId="77777777" w:rsidTr="00970350">
        <w:tc>
          <w:tcPr>
            <w:tcW w:w="674" w:type="dxa"/>
          </w:tcPr>
          <w:p w14:paraId="49F6898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207F93C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6F134C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7E83C402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00386A0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20D23632" w14:textId="77777777" w:rsidTr="00247D67">
        <w:tc>
          <w:tcPr>
            <w:tcW w:w="674" w:type="dxa"/>
            <w:shd w:val="clear" w:color="auto" w:fill="E5DFEC" w:themeFill="accent4" w:themeFillTint="33"/>
          </w:tcPr>
          <w:p w14:paraId="52ECFDE7" w14:textId="0E13CBFF" w:rsidR="005769C1" w:rsidRPr="00DC4B71" w:rsidRDefault="000A5060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7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68D55AB0" w14:textId="1E78A636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5C04EE9F" w14:textId="38B212E9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44433E0D" w14:textId="395C6C4E" w:rsidR="005769C1" w:rsidRPr="00247D67" w:rsidRDefault="000A5060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247D6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 07 </w:t>
            </w:r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Fysica van Gecondenseerde Mate</w:t>
            </w:r>
            <w:r w:rsidRPr="00247D6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rie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2B04EF7" w14:textId="6375C805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20F6B6A7" w14:textId="77777777" w:rsidTr="00974D9F">
        <w:trPr>
          <w:trHeight w:val="455"/>
        </w:trPr>
        <w:tc>
          <w:tcPr>
            <w:tcW w:w="674" w:type="dxa"/>
          </w:tcPr>
          <w:p w14:paraId="3B75D52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2804EAE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90604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F57448C" w14:textId="4620BEB3" w:rsidR="005769C1" w:rsidRPr="00974D9F" w:rsidRDefault="00247D67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51ED98CF" w14:textId="1698A0E8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1 Inleiding Vastestoffysica</w:t>
            </w:r>
          </w:p>
        </w:tc>
        <w:tc>
          <w:tcPr>
            <w:tcW w:w="850" w:type="dxa"/>
            <w:shd w:val="clear" w:color="auto" w:fill="auto"/>
          </w:tcPr>
          <w:p w14:paraId="230C110C" w14:textId="5BB2AB23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5769C1" w:rsidRPr="00DC4B71" w14:paraId="7F1BB8E1" w14:textId="77777777" w:rsidTr="00970350">
        <w:tc>
          <w:tcPr>
            <w:tcW w:w="674" w:type="dxa"/>
          </w:tcPr>
          <w:p w14:paraId="01F677D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7614DA6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5793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AECB685" w14:textId="47800D9B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0622D54D" w14:textId="5DC86785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2 Statistische Fysica</w:t>
            </w:r>
          </w:p>
        </w:tc>
        <w:tc>
          <w:tcPr>
            <w:tcW w:w="850" w:type="dxa"/>
            <w:shd w:val="clear" w:color="auto" w:fill="auto"/>
          </w:tcPr>
          <w:p w14:paraId="015D9B4E" w14:textId="54C7BD0F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 </w:t>
            </w:r>
          </w:p>
        </w:tc>
      </w:tr>
      <w:tr w:rsidR="005769C1" w:rsidRPr="00DC4B71" w14:paraId="706DB8ED" w14:textId="77777777" w:rsidTr="00970350">
        <w:tc>
          <w:tcPr>
            <w:tcW w:w="674" w:type="dxa"/>
          </w:tcPr>
          <w:p w14:paraId="2F8ECE6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4922F06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43617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722C395" w14:textId="75ACC035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BB61322" w14:textId="4DBCEA82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3 Partiële Differentiaalvergelijkingen</w:t>
            </w:r>
          </w:p>
        </w:tc>
        <w:tc>
          <w:tcPr>
            <w:tcW w:w="850" w:type="dxa"/>
            <w:shd w:val="clear" w:color="auto" w:fill="auto"/>
          </w:tcPr>
          <w:p w14:paraId="3308B753" w14:textId="38F9934C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5769C1" w:rsidRPr="00247D67" w14:paraId="3CB7D276" w14:textId="77777777" w:rsidTr="00247D67">
        <w:tc>
          <w:tcPr>
            <w:tcW w:w="674" w:type="dxa"/>
            <w:shd w:val="clear" w:color="auto" w:fill="E5DFEC" w:themeFill="accent4" w:themeFillTint="33"/>
          </w:tcPr>
          <w:p w14:paraId="4B474131" w14:textId="33E4BED0" w:rsidR="005769C1" w:rsidRPr="00DC4B71" w:rsidRDefault="00247D67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8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079CD995" w14:textId="44CE3DF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2753E85F" w14:textId="65F71058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590643AD" w14:textId="5C44C329" w:rsidR="005769C1" w:rsidRPr="00247D67" w:rsidRDefault="00247D67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</w:pPr>
            <w:r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 xml:space="preserve">TN MOD08 </w:t>
            </w:r>
            <w:proofErr w:type="spellStart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>Continuüm</w:t>
            </w:r>
            <w:proofErr w:type="spellEnd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 xml:space="preserve"> </w:t>
            </w:r>
            <w:proofErr w:type="spellStart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>Dynamica</w:t>
            </w:r>
            <w:proofErr w:type="spellEnd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 xml:space="preserve">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05F2268" w14:textId="0B40C680" w:rsidR="005769C1" w:rsidRPr="00247D67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</w:tr>
      <w:tr w:rsidR="005769C1" w:rsidRPr="00DC4B71" w14:paraId="200ECB34" w14:textId="77777777" w:rsidTr="00970350">
        <w:tc>
          <w:tcPr>
            <w:tcW w:w="674" w:type="dxa"/>
          </w:tcPr>
          <w:p w14:paraId="7311DB2C" w14:textId="77777777" w:rsidR="005769C1" w:rsidRPr="00247D67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120CD1" w14:textId="5B99B0FE" w:rsidR="005769C1" w:rsidRPr="00247D67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7944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2825BB5" w14:textId="549AB58A" w:rsidR="005769C1" w:rsidRPr="001B5EC8" w:rsidRDefault="00B14646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E0507EC" w14:textId="2BA043CB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5 Vloeistoffysica</w:t>
            </w:r>
          </w:p>
        </w:tc>
        <w:tc>
          <w:tcPr>
            <w:tcW w:w="850" w:type="dxa"/>
            <w:shd w:val="clear" w:color="auto" w:fill="auto"/>
          </w:tcPr>
          <w:p w14:paraId="420DA20E" w14:textId="34FA2B5F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B14646" w:rsidRPr="00DC4B71" w14:paraId="629D7D04" w14:textId="77777777" w:rsidTr="00970350">
        <w:tc>
          <w:tcPr>
            <w:tcW w:w="674" w:type="dxa"/>
          </w:tcPr>
          <w:p w14:paraId="38C0C54E" w14:textId="77777777" w:rsidR="00B14646" w:rsidRPr="00247D67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65E1BB3" w14:textId="77777777" w:rsidR="00B14646" w:rsidRPr="00247D67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26868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3597E1D" w14:textId="65886DF7" w:rsidR="00B14646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4B480171" w14:textId="3C1F15AE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23 Vloeistoffysica Theorie</w:t>
            </w:r>
          </w:p>
        </w:tc>
        <w:tc>
          <w:tcPr>
            <w:tcW w:w="850" w:type="dxa"/>
            <w:shd w:val="clear" w:color="auto" w:fill="auto"/>
          </w:tcPr>
          <w:p w14:paraId="246C1CE7" w14:textId="1AF84683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.5</w:t>
            </w:r>
          </w:p>
        </w:tc>
      </w:tr>
      <w:tr w:rsidR="00B14646" w:rsidRPr="00DC4B71" w14:paraId="282F0575" w14:textId="77777777" w:rsidTr="00970350">
        <w:tc>
          <w:tcPr>
            <w:tcW w:w="674" w:type="dxa"/>
          </w:tcPr>
          <w:p w14:paraId="7D279655" w14:textId="77777777" w:rsidR="00B14646" w:rsidRPr="00247D67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2BF4113" w14:textId="77777777" w:rsidR="00B14646" w:rsidRPr="00247D67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07816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E305C08" w14:textId="2FB19837" w:rsidR="00B14646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0476890" w14:textId="0F8F9865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24 Vloeistoffysica Practica</w:t>
            </w:r>
          </w:p>
        </w:tc>
        <w:tc>
          <w:tcPr>
            <w:tcW w:w="850" w:type="dxa"/>
            <w:shd w:val="clear" w:color="auto" w:fill="auto"/>
          </w:tcPr>
          <w:p w14:paraId="1E8324FF" w14:textId="41B5DF50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B14646" w:rsidRPr="00DC4B71" w14:paraId="26C06392" w14:textId="77777777" w:rsidTr="00970350">
        <w:tc>
          <w:tcPr>
            <w:tcW w:w="674" w:type="dxa"/>
          </w:tcPr>
          <w:p w14:paraId="08D0066F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F937A5C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207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7C9F170" w14:textId="57FA08E6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940439C" w14:textId="08521FC8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6 Elektrodynamica</w:t>
            </w:r>
          </w:p>
        </w:tc>
        <w:tc>
          <w:tcPr>
            <w:tcW w:w="850" w:type="dxa"/>
            <w:shd w:val="clear" w:color="auto" w:fill="auto"/>
          </w:tcPr>
          <w:p w14:paraId="216E7D0F" w14:textId="54975AF3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</w:t>
            </w:r>
          </w:p>
        </w:tc>
      </w:tr>
      <w:tr w:rsidR="00B14646" w:rsidRPr="00DC4B71" w14:paraId="4EDDD7E0" w14:textId="77777777" w:rsidTr="00970350">
        <w:tc>
          <w:tcPr>
            <w:tcW w:w="674" w:type="dxa"/>
          </w:tcPr>
          <w:p w14:paraId="443EF613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E732127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447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1CBB560" w14:textId="0E0007D8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5EFA0667" w14:textId="75DE0683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7 Numerieke Methoden voor PDV</w:t>
            </w:r>
          </w:p>
        </w:tc>
        <w:tc>
          <w:tcPr>
            <w:tcW w:w="850" w:type="dxa"/>
            <w:shd w:val="clear" w:color="auto" w:fill="auto"/>
          </w:tcPr>
          <w:p w14:paraId="38D49827" w14:textId="1B7061E6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B14646" w:rsidRPr="00DC4B71" w14:paraId="77D9FF4E" w14:textId="77777777" w:rsidTr="003D36E0">
        <w:tc>
          <w:tcPr>
            <w:tcW w:w="674" w:type="dxa"/>
          </w:tcPr>
          <w:p w14:paraId="06EEB05B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04ABE041" w14:textId="56D86866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2</w:t>
            </w:r>
            <w:r w:rsidRPr="00180EF1">
              <w:rPr>
                <w:rFonts w:ascii="Arial" w:eastAsia="Times New Roman" w:hAnsi="Arial" w:cs="Arial"/>
                <w:b/>
                <w:bCs/>
                <w:sz w:val="2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jaar:</w:t>
            </w:r>
          </w:p>
        </w:tc>
        <w:tc>
          <w:tcPr>
            <w:tcW w:w="850" w:type="dxa"/>
            <w:shd w:val="clear" w:color="auto" w:fill="auto"/>
          </w:tcPr>
          <w:p w14:paraId="50C6DB5A" w14:textId="73F3BD18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7"/>
          </w:p>
        </w:tc>
      </w:tr>
      <w:tr w:rsidR="00B14646" w:rsidRPr="00DC4B71" w14:paraId="138F5177" w14:textId="77777777" w:rsidTr="003646A5">
        <w:tc>
          <w:tcPr>
            <w:tcW w:w="9067" w:type="dxa"/>
            <w:gridSpan w:val="6"/>
          </w:tcPr>
          <w:p w14:paraId="48DAF90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lastRenderedPageBreak/>
              <w:br w:type="page"/>
            </w: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Derde jaar (B3, 60 EC)</w:t>
            </w:r>
          </w:p>
        </w:tc>
      </w:tr>
      <w:tr w:rsidR="00B14646" w:rsidRPr="00DC4B71" w14:paraId="2269B0A6" w14:textId="77777777" w:rsidTr="003646A5">
        <w:tc>
          <w:tcPr>
            <w:tcW w:w="674" w:type="dxa"/>
          </w:tcPr>
          <w:p w14:paraId="7C34FB3F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797A8DC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3035B4E6" w14:textId="77777777" w:rsidR="00B14646" w:rsidRPr="0016762C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vertAlign w:val="superscript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inor (3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EC)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lang w:eastAsia="nl-NL"/>
              </w:rPr>
              <w:footnoteReference w:id="1"/>
            </w:r>
            <w:r>
              <w:rPr>
                <w:rFonts w:ascii="Arial" w:eastAsia="Times New Roman" w:hAnsi="Arial" w:cs="Arial"/>
                <w:sz w:val="20"/>
                <w:vertAlign w:val="superscript"/>
                <w:lang w:eastAsia="nl-NL"/>
              </w:rPr>
              <w:t>,2</w:t>
            </w:r>
          </w:p>
        </w:tc>
        <w:tc>
          <w:tcPr>
            <w:tcW w:w="5387" w:type="dxa"/>
            <w:shd w:val="clear" w:color="auto" w:fill="auto"/>
          </w:tcPr>
          <w:p w14:paraId="17699F2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A0AFBC6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4E2FE0E1" w14:textId="77777777" w:rsidTr="003D75B1">
        <w:tc>
          <w:tcPr>
            <w:tcW w:w="674" w:type="dxa"/>
            <w:shd w:val="clear" w:color="auto" w:fill="E5DFEC" w:themeFill="accent4" w:themeFillTint="33"/>
          </w:tcPr>
          <w:p w14:paraId="4BAAA25A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9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6C232C9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E5DFEC" w:themeFill="accent4" w:themeFillTint="33"/>
          </w:tcPr>
          <w:p w14:paraId="1C71704C" w14:textId="7014C1A8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inornaam: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46EDE14F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2EE97B67" w14:textId="217A5E91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5937B680" w14:textId="77777777" w:rsidTr="003646A5">
        <w:tc>
          <w:tcPr>
            <w:tcW w:w="674" w:type="dxa"/>
          </w:tcPr>
          <w:p w14:paraId="1DD2F60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bookmarkStart w:id="8" w:name="_Hlk66201741"/>
          </w:p>
        </w:tc>
        <w:tc>
          <w:tcPr>
            <w:tcW w:w="461" w:type="dxa"/>
            <w:shd w:val="clear" w:color="auto" w:fill="auto"/>
          </w:tcPr>
          <w:p w14:paraId="413424CF" w14:textId="10C15DFD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8524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874E5A1" w14:textId="4069AE36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79A0F7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C4FB74C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bookmarkEnd w:id="8"/>
      <w:tr w:rsidR="00B14646" w:rsidRPr="00DC4B71" w14:paraId="1FC4F776" w14:textId="77777777" w:rsidTr="003646A5">
        <w:tc>
          <w:tcPr>
            <w:tcW w:w="674" w:type="dxa"/>
          </w:tcPr>
          <w:p w14:paraId="496128D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F678503" w14:textId="431D3248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6322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1668893" w14:textId="6141B437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459249FE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82D5FE8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09061E66" w14:textId="77777777" w:rsidTr="003646A5">
        <w:tc>
          <w:tcPr>
            <w:tcW w:w="674" w:type="dxa"/>
          </w:tcPr>
          <w:p w14:paraId="62563BD6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1427602" w14:textId="521EC202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60847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DB5E879" w14:textId="4DD66EB8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6A410D9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2712B9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53B72132" w14:textId="77777777" w:rsidTr="003646A5">
        <w:tc>
          <w:tcPr>
            <w:tcW w:w="674" w:type="dxa"/>
          </w:tcPr>
          <w:p w14:paraId="4AC8E4B4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7FAA955" w14:textId="01059601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570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63ED07D" w14:textId="69B95E21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32D0FE23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6B25D6F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60D77F27" w14:textId="77777777" w:rsidTr="003646A5">
        <w:tc>
          <w:tcPr>
            <w:tcW w:w="674" w:type="dxa"/>
          </w:tcPr>
          <w:p w14:paraId="33816C02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7195156" w14:textId="4E585E95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0784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71520417" w14:textId="523C0D42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273DADE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A061DE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704AAB39" w14:textId="77777777" w:rsidTr="003646A5">
        <w:tc>
          <w:tcPr>
            <w:tcW w:w="674" w:type="dxa"/>
          </w:tcPr>
          <w:p w14:paraId="68655EE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3F66557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6E9A6E87" w14:textId="77777777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358F2C87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0ABF7B5" w14:textId="77777777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19B6D0FA" w14:textId="77777777" w:rsidTr="003D75B1">
        <w:tc>
          <w:tcPr>
            <w:tcW w:w="674" w:type="dxa"/>
            <w:shd w:val="clear" w:color="auto" w:fill="E5DFEC" w:themeFill="accent4" w:themeFillTint="33"/>
          </w:tcPr>
          <w:p w14:paraId="4635DE86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0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1BA68EFA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E5DFEC" w:themeFill="accent4" w:themeFillTint="33"/>
          </w:tcPr>
          <w:p w14:paraId="5FC7CD8F" w14:textId="67562C43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inornaam: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0F25BE6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605DB32" w14:textId="6E8AA23C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4010B9EF" w14:textId="77777777" w:rsidTr="003646A5">
        <w:tc>
          <w:tcPr>
            <w:tcW w:w="674" w:type="dxa"/>
          </w:tcPr>
          <w:p w14:paraId="157BC90F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8DD0DCE" w14:textId="28EF7752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32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63676B01" w14:textId="6E85968B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180F708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B91B67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54E477D6" w14:textId="77777777" w:rsidTr="003646A5">
        <w:tc>
          <w:tcPr>
            <w:tcW w:w="674" w:type="dxa"/>
          </w:tcPr>
          <w:p w14:paraId="5CB9D818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0A3FB7D" w14:textId="05C150D8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988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DF3E466" w14:textId="653315AA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08DC57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DC5638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30C0CFE1" w14:textId="77777777" w:rsidTr="003646A5">
        <w:tc>
          <w:tcPr>
            <w:tcW w:w="674" w:type="dxa"/>
          </w:tcPr>
          <w:p w14:paraId="5BD6303F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305C31E" w14:textId="64472FF4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0743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4F1B34C2" w14:textId="52ED4561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1C3CEAA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DC47F2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36B519E8" w14:textId="77777777" w:rsidTr="003646A5">
        <w:tc>
          <w:tcPr>
            <w:tcW w:w="674" w:type="dxa"/>
          </w:tcPr>
          <w:p w14:paraId="6FF3B0B8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2CF75B5" w14:textId="1A079A68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702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1BE38C21" w14:textId="6C324079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3838CB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8B9B08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4AC93DF0" w14:textId="77777777" w:rsidTr="003646A5">
        <w:tc>
          <w:tcPr>
            <w:tcW w:w="674" w:type="dxa"/>
          </w:tcPr>
          <w:p w14:paraId="5CAFB957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C661333" w14:textId="30BB3770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258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52FB6823" w14:textId="4832488A" w:rsidR="00B14646" w:rsidRPr="001B5EC8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1D6F40A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5CD7A1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B14646" w:rsidRPr="00DC4B71" w14:paraId="50F7B026" w14:textId="77777777" w:rsidTr="003646A5">
        <w:tc>
          <w:tcPr>
            <w:tcW w:w="674" w:type="dxa"/>
          </w:tcPr>
          <w:p w14:paraId="4C7B37A8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E1312CE" w14:textId="77777777" w:rsidR="00B14646" w:rsidRPr="001B5EC8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CC53C7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25AD2341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E2E4AC7" w14:textId="77777777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584587ED" w14:textId="77777777" w:rsidTr="000558EB">
        <w:tc>
          <w:tcPr>
            <w:tcW w:w="674" w:type="dxa"/>
          </w:tcPr>
          <w:p w14:paraId="39D62200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39E0FA83" w14:textId="3485A4D0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minor</w:t>
            </w:r>
          </w:p>
        </w:tc>
        <w:tc>
          <w:tcPr>
            <w:tcW w:w="850" w:type="dxa"/>
            <w:shd w:val="clear" w:color="auto" w:fill="auto"/>
          </w:tcPr>
          <w:p w14:paraId="06F74CAF" w14:textId="655ABD46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1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9"/>
          </w:p>
        </w:tc>
      </w:tr>
      <w:tr w:rsidR="00B14646" w:rsidRPr="00DC4B71" w14:paraId="704C6486" w14:textId="77777777" w:rsidTr="003646A5">
        <w:tc>
          <w:tcPr>
            <w:tcW w:w="674" w:type="dxa"/>
          </w:tcPr>
          <w:p w14:paraId="2437A833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63C6F71" w14:textId="77777777" w:rsidR="00B14646" w:rsidRPr="001B5EC8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578BFD6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3084E023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4976D63" w14:textId="77777777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57DF4C11" w14:textId="77777777" w:rsidTr="00F01FA5">
        <w:tc>
          <w:tcPr>
            <w:tcW w:w="674" w:type="dxa"/>
            <w:shd w:val="clear" w:color="auto" w:fill="E5DFEC" w:themeFill="accent4" w:themeFillTint="33"/>
          </w:tcPr>
          <w:p w14:paraId="0E48B5C7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1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1672419A" w14:textId="0C00892C" w:rsidR="00B14646" w:rsidRPr="001B5EC8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E5DFEC" w:themeFill="accent4" w:themeFillTint="33"/>
          </w:tcPr>
          <w:p w14:paraId="384B6E2A" w14:textId="38C6612F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E5DFEC" w:themeFill="accent4" w:themeFillTint="33"/>
          </w:tcPr>
          <w:p w14:paraId="40CE0418" w14:textId="6BD81EAB" w:rsidR="00B14646" w:rsidRPr="00F01FA5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F01FA5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TN MOD11 Oriëntatiemodule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A7FE775" w14:textId="53E0A9F8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B14646" w:rsidRPr="00DC4B71" w14:paraId="20CB0296" w14:textId="77777777" w:rsidTr="003646A5">
        <w:tc>
          <w:tcPr>
            <w:tcW w:w="674" w:type="dxa"/>
          </w:tcPr>
          <w:p w14:paraId="0C7CFBD5" w14:textId="7777777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1D5E0F6" w14:textId="19221A75" w:rsidR="00B14646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4986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75241B40" w14:textId="4C5DB878" w:rsidR="00B14646" w:rsidRPr="00DC4B71" w:rsidRDefault="00B14646" w:rsidP="00B1464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53656F2" w14:textId="27CB8D47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00709 </w:t>
            </w:r>
            <w:r w:rsidR="00D02DD8" w:rsidRPr="00D02DD8">
              <w:rPr>
                <w:rFonts w:ascii="Arial" w:eastAsia="Times New Roman" w:hAnsi="Arial" w:cs="Arial"/>
                <w:sz w:val="20"/>
                <w:lang w:eastAsia="nl-NL"/>
              </w:rPr>
              <w:t xml:space="preserve">Voorbereiding </w:t>
            </w:r>
            <w:proofErr w:type="spellStart"/>
            <w:r w:rsidR="00D02DD8" w:rsidRPr="00D02DD8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="00D02DD8" w:rsidRPr="00D02DD8">
              <w:rPr>
                <w:rFonts w:ascii="Arial" w:eastAsia="Times New Roman" w:hAnsi="Arial" w:cs="Arial"/>
                <w:sz w:val="20"/>
                <w:lang w:eastAsia="nl-NL"/>
              </w:rPr>
              <w:t xml:space="preserve"> TN</w:t>
            </w:r>
          </w:p>
        </w:tc>
        <w:tc>
          <w:tcPr>
            <w:tcW w:w="850" w:type="dxa"/>
            <w:shd w:val="clear" w:color="auto" w:fill="auto"/>
          </w:tcPr>
          <w:p w14:paraId="10B23C96" w14:textId="3E9B86D4" w:rsidR="00B14646" w:rsidRPr="00DC4B71" w:rsidRDefault="00B14646" w:rsidP="00B1464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990614" w:rsidRPr="00DC4B71" w14:paraId="51BBA4AB" w14:textId="77777777" w:rsidTr="003646A5">
        <w:tc>
          <w:tcPr>
            <w:tcW w:w="674" w:type="dxa"/>
          </w:tcPr>
          <w:p w14:paraId="0465A49B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A687EB6" w14:textId="77777777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2871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25D1F2FF" w14:textId="62FE5CD0" w:rsidR="00990614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263E32D" w14:textId="7078A718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300067 </w:t>
            </w:r>
            <w:r w:rsidR="00D02DD8" w:rsidRPr="00D02DD8">
              <w:rPr>
                <w:rFonts w:ascii="Arial" w:eastAsia="Times New Roman" w:hAnsi="Arial" w:cs="Arial"/>
                <w:sz w:val="20"/>
                <w:lang w:eastAsia="nl-NL"/>
              </w:rPr>
              <w:t xml:space="preserve">Voorbereiding </w:t>
            </w:r>
            <w:proofErr w:type="spellStart"/>
            <w:r w:rsidR="00D02DD8" w:rsidRPr="00D02DD8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="00D02DD8" w:rsidRPr="00D02DD8">
              <w:rPr>
                <w:rFonts w:ascii="Arial" w:eastAsia="Times New Roman" w:hAnsi="Arial" w:cs="Arial"/>
                <w:sz w:val="20"/>
                <w:lang w:eastAsia="nl-NL"/>
              </w:rPr>
              <w:t xml:space="preserve"> TN</w:t>
            </w:r>
          </w:p>
        </w:tc>
        <w:tc>
          <w:tcPr>
            <w:tcW w:w="850" w:type="dxa"/>
            <w:shd w:val="clear" w:color="auto" w:fill="auto"/>
          </w:tcPr>
          <w:p w14:paraId="4D0EF436" w14:textId="7898D6FA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3</w:t>
            </w:r>
          </w:p>
        </w:tc>
      </w:tr>
      <w:tr w:rsidR="00990614" w:rsidRPr="00DC4B71" w14:paraId="53A11B1B" w14:textId="77777777" w:rsidTr="003646A5">
        <w:tc>
          <w:tcPr>
            <w:tcW w:w="674" w:type="dxa"/>
          </w:tcPr>
          <w:p w14:paraId="5E736361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BB8720F" w14:textId="77777777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5820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DFC598E" w14:textId="3D7358DF" w:rsidR="00990614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5046798" w14:textId="21ED5E75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300068 </w:t>
            </w:r>
            <w:r w:rsidR="00D02DD8">
              <w:rPr>
                <w:rFonts w:ascii="Arial" w:eastAsia="Times New Roman" w:hAnsi="Arial" w:cs="Arial"/>
                <w:sz w:val="20"/>
                <w:lang w:eastAsia="nl-NL"/>
              </w:rPr>
              <w:t>Statistiek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in Fysisch Onderzoek</w:t>
            </w:r>
          </w:p>
        </w:tc>
        <w:tc>
          <w:tcPr>
            <w:tcW w:w="850" w:type="dxa"/>
            <w:shd w:val="clear" w:color="auto" w:fill="auto"/>
          </w:tcPr>
          <w:p w14:paraId="6506DEE0" w14:textId="68B067F6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</w:t>
            </w:r>
          </w:p>
        </w:tc>
      </w:tr>
      <w:tr w:rsidR="00990614" w:rsidRPr="00DC4B71" w14:paraId="51D05336" w14:textId="77777777" w:rsidTr="003646A5">
        <w:tc>
          <w:tcPr>
            <w:tcW w:w="674" w:type="dxa"/>
          </w:tcPr>
          <w:p w14:paraId="2C761CD7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A3D36D3" w14:textId="682C2321" w:rsidR="00990614" w:rsidRPr="001B5EC8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96D2AE0" w14:textId="15554594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5C128E44" w14:textId="14A83DBD" w:rsidR="00990614" w:rsidRPr="00F01FA5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Keuzevakken</w:t>
            </w:r>
          </w:p>
        </w:tc>
        <w:tc>
          <w:tcPr>
            <w:tcW w:w="850" w:type="dxa"/>
            <w:shd w:val="clear" w:color="auto" w:fill="auto"/>
          </w:tcPr>
          <w:p w14:paraId="4EE8BE10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990614" w:rsidRPr="00DC4B71" w14:paraId="334D8943" w14:textId="77777777" w:rsidTr="003646A5">
        <w:tc>
          <w:tcPr>
            <w:tcW w:w="674" w:type="dxa"/>
          </w:tcPr>
          <w:p w14:paraId="3502352D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0BED704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92845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244B7BDD" w14:textId="62B77BE9" w:rsidR="00990614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EDB84BB" w14:textId="60BB565A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0 Fysische Materiaalkunde</w:t>
            </w:r>
          </w:p>
        </w:tc>
        <w:tc>
          <w:tcPr>
            <w:tcW w:w="850" w:type="dxa"/>
            <w:shd w:val="clear" w:color="auto" w:fill="auto"/>
          </w:tcPr>
          <w:p w14:paraId="467FE3A8" w14:textId="0DECB68E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990614" w:rsidRPr="00DC4B71" w14:paraId="2B306183" w14:textId="77777777" w:rsidTr="003646A5">
        <w:tc>
          <w:tcPr>
            <w:tcW w:w="674" w:type="dxa"/>
          </w:tcPr>
          <w:p w14:paraId="401531EF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8296635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9224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742C490" w14:textId="5E5AB122" w:rsidR="00990614" w:rsidRPr="001B5EC8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77BA2D4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1 Technische Optica</w:t>
            </w:r>
          </w:p>
        </w:tc>
        <w:tc>
          <w:tcPr>
            <w:tcW w:w="850" w:type="dxa"/>
            <w:shd w:val="clear" w:color="auto" w:fill="auto"/>
          </w:tcPr>
          <w:p w14:paraId="7D2262AC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990614" w:rsidRPr="00DC4B71" w14:paraId="333569C8" w14:textId="77777777" w:rsidTr="003646A5">
        <w:tc>
          <w:tcPr>
            <w:tcW w:w="674" w:type="dxa"/>
          </w:tcPr>
          <w:p w14:paraId="7462DCD3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BE72F5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115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184CCE7D" w14:textId="743CE143" w:rsidR="00990614" w:rsidRPr="001B5EC8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559A4EB3" w14:textId="2A83B38C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100223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Computational</w:t>
            </w:r>
            <w:proofErr w:type="spellEnd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hysics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(2,5/5 EC)</w:t>
            </w:r>
          </w:p>
        </w:tc>
        <w:tc>
          <w:tcPr>
            <w:tcW w:w="850" w:type="dxa"/>
            <w:shd w:val="clear" w:color="auto" w:fill="auto"/>
          </w:tcPr>
          <w:p w14:paraId="1BCA1933" w14:textId="1F708A1F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990614" w:rsidRPr="00DC4B71" w14:paraId="55A436B3" w14:textId="77777777" w:rsidTr="003646A5">
        <w:tc>
          <w:tcPr>
            <w:tcW w:w="674" w:type="dxa"/>
          </w:tcPr>
          <w:p w14:paraId="2327F699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F2C165C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429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6962ABE6" w14:textId="6B255002" w:rsidR="00990614" w:rsidRPr="001B5EC8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96986A7" w14:textId="088AA750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val="en-GB" w:eastAsia="nl-NL"/>
              </w:rPr>
              <w:t>202</w:t>
            </w:r>
            <w:r>
              <w:rPr>
                <w:rFonts w:ascii="Arial" w:eastAsia="Times New Roman" w:hAnsi="Arial" w:cs="Arial"/>
                <w:sz w:val="20"/>
                <w:lang w:val="en-GB" w:eastAsia="nl-NL"/>
              </w:rPr>
              <w:t>100224</w:t>
            </w:r>
            <w:r w:rsidRPr="00DC4B71">
              <w:rPr>
                <w:rFonts w:ascii="Arial" w:eastAsia="Times New Roman" w:hAnsi="Arial" w:cs="Arial"/>
                <w:sz w:val="20"/>
                <w:lang w:val="en-GB" w:eastAsia="nl-NL"/>
              </w:rPr>
              <w:t xml:space="preserve"> Machine Learning</w:t>
            </w:r>
            <w:r>
              <w:rPr>
                <w:rFonts w:ascii="Arial" w:eastAsia="Times New Roman" w:hAnsi="Arial" w:cs="Arial"/>
                <w:sz w:val="20"/>
                <w:lang w:val="en-GB" w:eastAsia="nl-NL"/>
              </w:rPr>
              <w:t xml:space="preserve"> (3/5 EC)</w:t>
            </w:r>
          </w:p>
        </w:tc>
        <w:tc>
          <w:tcPr>
            <w:tcW w:w="850" w:type="dxa"/>
            <w:shd w:val="clear" w:color="auto" w:fill="auto"/>
          </w:tcPr>
          <w:p w14:paraId="305F5DF4" w14:textId="48843C14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990614" w:rsidRPr="00DC4B71" w14:paraId="621345F9" w14:textId="77777777" w:rsidTr="003646A5">
        <w:tc>
          <w:tcPr>
            <w:tcW w:w="674" w:type="dxa"/>
          </w:tcPr>
          <w:p w14:paraId="17D361CC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35B90C0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0861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ACCCDBA" w14:textId="5A3F57A4" w:rsidR="00990614" w:rsidRPr="001B5EC8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DFCFFFB" w14:textId="5E631BD6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01413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Soft Matter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hys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DF52EDB" w14:textId="0FD96B8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990614" w:rsidRPr="00DC4B71" w14:paraId="692DB2AC" w14:textId="77777777" w:rsidTr="003646A5">
        <w:tc>
          <w:tcPr>
            <w:tcW w:w="674" w:type="dxa"/>
          </w:tcPr>
          <w:p w14:paraId="18704710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662EFFB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832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C9D2861" w14:textId="2AAA7AEA" w:rsidR="00990614" w:rsidRPr="001B5EC8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422F3EA" w14:textId="693A2637" w:rsidR="00990614" w:rsidRP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  <w:r w:rsidRPr="00171C93">
              <w:rPr>
                <w:rFonts w:ascii="Arial" w:eastAsia="Times New Roman" w:hAnsi="Arial" w:cs="Arial"/>
                <w:sz w:val="20"/>
                <w:lang w:val="en-US" w:eastAsia="nl-NL"/>
              </w:rPr>
              <w:t>202100225 Remote Control of Experiments (2.5/5 EC)</w:t>
            </w:r>
          </w:p>
        </w:tc>
        <w:tc>
          <w:tcPr>
            <w:tcW w:w="850" w:type="dxa"/>
            <w:shd w:val="clear" w:color="auto" w:fill="auto"/>
          </w:tcPr>
          <w:p w14:paraId="7BF460AC" w14:textId="76D9098F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990614" w:rsidRPr="00DC4B71" w14:paraId="10D208AE" w14:textId="77777777" w:rsidTr="003646A5">
        <w:tc>
          <w:tcPr>
            <w:tcW w:w="674" w:type="dxa"/>
          </w:tcPr>
          <w:p w14:paraId="7DFFFDB1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0B465B0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03ADEA7B" w14:textId="57E4CDE8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Anders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;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Cs w:val="24"/>
                  <w:lang w:eastAsia="nl-NL"/>
                </w:rPr>
                <w:id w:val="10866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4209267B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16268E" w14:textId="5095519C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0"/>
          </w:p>
        </w:tc>
      </w:tr>
      <w:tr w:rsidR="00990614" w:rsidRPr="00DC4B71" w14:paraId="171737B5" w14:textId="77777777" w:rsidTr="003646A5">
        <w:tc>
          <w:tcPr>
            <w:tcW w:w="674" w:type="dxa"/>
          </w:tcPr>
          <w:p w14:paraId="64A3AEAF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671679B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38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77A0A50F" w14:textId="5CCE7351" w:rsidR="00990614" w:rsidRPr="001B5EC8" w:rsidRDefault="00990614" w:rsidP="00990614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8E9251C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3419C54" w14:textId="10FB0A9D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3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1"/>
          </w:p>
        </w:tc>
      </w:tr>
      <w:tr w:rsidR="00990614" w:rsidRPr="00DC4B71" w14:paraId="706FD875" w14:textId="77777777" w:rsidTr="00BC02AB">
        <w:tc>
          <w:tcPr>
            <w:tcW w:w="674" w:type="dxa"/>
          </w:tcPr>
          <w:p w14:paraId="4EEA2E94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03A6971B" w14:textId="17E8A970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Oriëntatiemodule:</w:t>
            </w:r>
          </w:p>
        </w:tc>
        <w:tc>
          <w:tcPr>
            <w:tcW w:w="850" w:type="dxa"/>
            <w:shd w:val="clear" w:color="auto" w:fill="auto"/>
          </w:tcPr>
          <w:p w14:paraId="28FF97D0" w14:textId="1AE0A1BE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5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2"/>
          </w:p>
        </w:tc>
      </w:tr>
      <w:tr w:rsidR="00990614" w:rsidRPr="00DC4B71" w14:paraId="434C6532" w14:textId="77777777" w:rsidTr="003646A5">
        <w:tc>
          <w:tcPr>
            <w:tcW w:w="674" w:type="dxa"/>
          </w:tcPr>
          <w:p w14:paraId="1C8BE5B7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DF86569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7D57555E" w14:textId="77777777" w:rsidR="00990614" w:rsidRDefault="00990614" w:rsidP="00990614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1A72EA64" w14:textId="77777777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596BFE4" w14:textId="77777777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990614" w:rsidRPr="00DC4B71" w14:paraId="399FE861" w14:textId="77777777" w:rsidTr="00A444CD">
        <w:tc>
          <w:tcPr>
            <w:tcW w:w="674" w:type="dxa"/>
            <w:shd w:val="clear" w:color="auto" w:fill="E5DFEC" w:themeFill="accent4" w:themeFillTint="33"/>
          </w:tcPr>
          <w:p w14:paraId="14AE52DA" w14:textId="21F630E2" w:rsidR="00990614" w:rsidRPr="00DC4B71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2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0773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E5DFEC" w:themeFill="accent4" w:themeFillTint="33"/>
              </w:tcPr>
              <w:p w14:paraId="7EAD28F8" w14:textId="7CBE1043" w:rsidR="00990614" w:rsidRPr="00DC4B71" w:rsidRDefault="00990614" w:rsidP="00990614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2"/>
            <w:shd w:val="clear" w:color="auto" w:fill="E5DFEC" w:themeFill="accent4" w:themeFillTint="33"/>
          </w:tcPr>
          <w:p w14:paraId="54099FA3" w14:textId="2282C317" w:rsidR="00990614" w:rsidRDefault="00990614" w:rsidP="00990614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6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103E1FA3" w14:textId="2046DD0A" w:rsidR="00990614" w:rsidRPr="00DC4B71" w:rsidRDefault="00D02DD8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02DD8">
              <w:rPr>
                <w:rFonts w:ascii="Arial" w:eastAsia="Times New Roman" w:hAnsi="Arial" w:cs="Arial"/>
                <w:sz w:val="20"/>
                <w:lang w:eastAsia="nl-NL"/>
              </w:rPr>
              <w:t xml:space="preserve">Bachelor </w:t>
            </w:r>
            <w:proofErr w:type="spellStart"/>
            <w:r w:rsidRPr="00D02DD8">
              <w:rPr>
                <w:rFonts w:ascii="Arial" w:eastAsia="Times New Roman" w:hAnsi="Arial" w:cs="Arial"/>
                <w:sz w:val="20"/>
                <w:lang w:eastAsia="nl-NL"/>
              </w:rPr>
              <w:t>Assignment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</w:tcPr>
          <w:p w14:paraId="3A506783" w14:textId="7A8E0AF9" w:rsidR="00990614" w:rsidRDefault="00990614" w:rsidP="00990614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</w:tbl>
    <w:p w14:paraId="4790CF08" w14:textId="08DA0F13" w:rsidR="004620D6" w:rsidRDefault="004620D6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0D667D0F" w14:textId="77777777" w:rsidR="000B331B" w:rsidRDefault="000B331B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7E894E9E" w14:textId="77777777" w:rsidR="00990614" w:rsidRDefault="00990614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5528"/>
        <w:gridCol w:w="850"/>
      </w:tblGrid>
      <w:tr w:rsidR="004342D1" w:rsidRPr="00DC4B71" w14:paraId="37288C1C" w14:textId="77777777" w:rsidTr="003646A5">
        <w:tc>
          <w:tcPr>
            <w:tcW w:w="9067" w:type="dxa"/>
            <w:gridSpan w:val="5"/>
          </w:tcPr>
          <w:p w14:paraId="7204A486" w14:textId="0355A7DF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Los te registreren vakken (extra vakken of aangepast pakket)*</w:t>
            </w:r>
          </w:p>
        </w:tc>
      </w:tr>
      <w:tr w:rsidR="00A444CD" w:rsidRPr="00DC4B71" w14:paraId="16B32DEA" w14:textId="77777777" w:rsidTr="003646A5">
        <w:tc>
          <w:tcPr>
            <w:tcW w:w="674" w:type="dxa"/>
          </w:tcPr>
          <w:p w14:paraId="2993E983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8527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2A720A2D" w14:textId="2CD702D8" w:rsidR="00A444CD" w:rsidRPr="00DC4B71" w:rsidRDefault="00A444CD" w:rsidP="00A444CD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73FD340A" w14:textId="086C6420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3"/>
          </w:p>
        </w:tc>
        <w:tc>
          <w:tcPr>
            <w:tcW w:w="5528" w:type="dxa"/>
            <w:shd w:val="clear" w:color="auto" w:fill="auto"/>
          </w:tcPr>
          <w:p w14:paraId="53C25FB7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DEC18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A444CD" w:rsidRPr="00DC4B71" w14:paraId="02F8BF22" w14:textId="77777777" w:rsidTr="003646A5">
        <w:tc>
          <w:tcPr>
            <w:tcW w:w="674" w:type="dxa"/>
          </w:tcPr>
          <w:p w14:paraId="72F523A0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2354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4164A51D" w14:textId="2393DD61" w:rsidR="00A444CD" w:rsidRPr="00DC4B71" w:rsidRDefault="00A444CD" w:rsidP="00A444CD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4D1F2A44" w14:textId="2323283B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4"/>
          </w:p>
        </w:tc>
        <w:tc>
          <w:tcPr>
            <w:tcW w:w="5528" w:type="dxa"/>
            <w:shd w:val="clear" w:color="auto" w:fill="auto"/>
          </w:tcPr>
          <w:p w14:paraId="3FA55FA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6534131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A444CD" w:rsidRPr="00DC4B71" w14:paraId="706AA9D1" w14:textId="77777777" w:rsidTr="003646A5">
        <w:tc>
          <w:tcPr>
            <w:tcW w:w="674" w:type="dxa"/>
          </w:tcPr>
          <w:p w14:paraId="4D59023E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5900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6AB7E9F9" w14:textId="7AA08ACE" w:rsidR="00A444CD" w:rsidRPr="00DC4B71" w:rsidRDefault="00A444CD" w:rsidP="00A444CD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2C97F36A" w14:textId="65255928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5"/>
          </w:p>
        </w:tc>
        <w:tc>
          <w:tcPr>
            <w:tcW w:w="5528" w:type="dxa"/>
            <w:shd w:val="clear" w:color="auto" w:fill="auto"/>
          </w:tcPr>
          <w:p w14:paraId="5C61E9F2" w14:textId="2630434C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358CAD9" w14:textId="24927D26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A444CD" w:rsidRPr="00DC4B71" w14:paraId="17F5448A" w14:textId="77777777" w:rsidTr="003646A5">
        <w:tc>
          <w:tcPr>
            <w:tcW w:w="674" w:type="dxa"/>
          </w:tcPr>
          <w:p w14:paraId="1BC9360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12A4047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1CF0A1D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567D5181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0AC95A3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A444CD" w:rsidRPr="00DC4B71" w14:paraId="384BFED7" w14:textId="77777777" w:rsidTr="003646A5">
        <w:tc>
          <w:tcPr>
            <w:tcW w:w="674" w:type="dxa"/>
          </w:tcPr>
          <w:p w14:paraId="70C89632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5A36F698" w14:textId="3FF95682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eastAsia="nl-NL"/>
              </w:rPr>
              <w:t xml:space="preserve"> vakkenpakket</w:t>
            </w: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099F1DEF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</w:tbl>
    <w:p w14:paraId="346206C4" w14:textId="77777777" w:rsidR="00664D2B" w:rsidRPr="00DC4B71" w:rsidRDefault="00664D2B" w:rsidP="00664D2B">
      <w:pPr>
        <w:spacing w:after="200" w:line="276" w:lineRule="auto"/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42D1" w:rsidRPr="00DC4B71" w14:paraId="1FC10271" w14:textId="77777777" w:rsidTr="003646A5">
        <w:tc>
          <w:tcPr>
            <w:tcW w:w="9063" w:type="dxa"/>
          </w:tcPr>
          <w:p w14:paraId="468963A8" w14:textId="77777777" w:rsidR="004342D1" w:rsidRPr="00DC4B71" w:rsidRDefault="004342D1" w:rsidP="003646A5">
            <w:pPr>
              <w:rPr>
                <w:rFonts w:ascii="Arial" w:hAnsi="Arial" w:cs="Arial"/>
                <w:b/>
                <w:bCs/>
              </w:rPr>
            </w:pPr>
            <w:r w:rsidRPr="00DC4B71">
              <w:rPr>
                <w:rFonts w:ascii="Arial" w:hAnsi="Arial" w:cs="Arial"/>
                <w:b/>
                <w:bCs/>
              </w:rPr>
              <w:t>Motivatie afwijking vakkenpakket en overige opmerkingen</w:t>
            </w:r>
          </w:p>
        </w:tc>
      </w:tr>
      <w:tr w:rsidR="004342D1" w:rsidRPr="00DC4B71" w14:paraId="37448553" w14:textId="77777777" w:rsidTr="003646A5">
        <w:trPr>
          <w:trHeight w:val="3895"/>
        </w:trPr>
        <w:tc>
          <w:tcPr>
            <w:tcW w:w="9063" w:type="dxa"/>
          </w:tcPr>
          <w:p w14:paraId="4A877DCB" w14:textId="77777777" w:rsidR="004342D1" w:rsidRPr="00DC4B71" w:rsidRDefault="004342D1" w:rsidP="003646A5">
            <w:pPr>
              <w:rPr>
                <w:rFonts w:ascii="Arial" w:hAnsi="Arial" w:cs="Arial"/>
                <w:noProof/>
                <w:szCs w:val="24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Motovatie"/>
                  <w:enabled/>
                  <w:calcOnExit w:val="0"/>
                  <w:textInput/>
                </w:ffData>
              </w:fldChar>
            </w:r>
            <w:bookmarkStart w:id="16" w:name="Motovatie"/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</w:p>
          <w:p w14:paraId="4AF1BF4B" w14:textId="77777777" w:rsidR="004342D1" w:rsidRPr="00DC4B71" w:rsidRDefault="004342D1" w:rsidP="003646A5">
            <w:pPr>
              <w:rPr>
                <w:rFonts w:ascii="Arial" w:hAnsi="Arial" w:cs="Aria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  <w:bookmarkEnd w:id="16"/>
          </w:p>
        </w:tc>
      </w:tr>
    </w:tbl>
    <w:p w14:paraId="4356B705" w14:textId="77777777" w:rsidR="004342D1" w:rsidRDefault="004342D1">
      <w:pPr>
        <w:rPr>
          <w:rFonts w:ascii="Arial" w:hAnsi="Arial" w:cs="Arial"/>
        </w:rPr>
      </w:pPr>
    </w:p>
    <w:p w14:paraId="6233B4BC" w14:textId="77777777" w:rsidR="004342D1" w:rsidRDefault="004342D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3"/>
      </w:tblGrid>
      <w:tr w:rsidR="004342D1" w:rsidRPr="00DC4B71" w14:paraId="085473A4" w14:textId="77777777" w:rsidTr="003646A5">
        <w:tc>
          <w:tcPr>
            <w:tcW w:w="4820" w:type="dxa"/>
          </w:tcPr>
          <w:p w14:paraId="74A9791E" w14:textId="77777777" w:rsidR="004342D1" w:rsidRPr="00DC4B71" w:rsidRDefault="004342D1" w:rsidP="003646A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nl-NL"/>
              </w:rPr>
            </w:pPr>
            <w:r w:rsidRPr="00DC4B71">
              <w:rPr>
                <w:rFonts w:ascii="Arial" w:hAnsi="Arial" w:cs="Arial"/>
                <w:b/>
                <w:bCs/>
              </w:rPr>
              <w:t>Ondertekening</w:t>
            </w:r>
          </w:p>
        </w:tc>
        <w:tc>
          <w:tcPr>
            <w:tcW w:w="4243" w:type="dxa"/>
          </w:tcPr>
          <w:p w14:paraId="24987886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</w:tr>
      <w:tr w:rsidR="004342D1" w:rsidRPr="00DC4B71" w14:paraId="4A79C86F" w14:textId="77777777" w:rsidTr="003646A5">
        <w:tc>
          <w:tcPr>
            <w:tcW w:w="4820" w:type="dxa"/>
          </w:tcPr>
          <w:p w14:paraId="2AE50E94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06D1FDB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Handtekening student(e)</w:t>
            </w:r>
          </w:p>
          <w:p w14:paraId="656BD119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akkoord vakkenpakket</w:t>
            </w:r>
          </w:p>
        </w:tc>
        <w:tc>
          <w:tcPr>
            <w:tcW w:w="4243" w:type="dxa"/>
          </w:tcPr>
          <w:p w14:paraId="7441A34A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15224DB7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Secretaris BEX TN</w:t>
            </w:r>
          </w:p>
          <w:p w14:paraId="600C1475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akkoord vakkenpakket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szCs w:val="24"/>
                <w:lang w:eastAsia="nl-NL"/>
              </w:rPr>
              <w:footnoteReference w:id="2"/>
            </w:r>
          </w:p>
        </w:tc>
      </w:tr>
      <w:tr w:rsidR="004342D1" w:rsidRPr="00DC4B71" w14:paraId="2A6627B4" w14:textId="77777777" w:rsidTr="003646A5">
        <w:tc>
          <w:tcPr>
            <w:tcW w:w="4820" w:type="dxa"/>
          </w:tcPr>
          <w:p w14:paraId="3D0B34CC" w14:textId="76DC0E2E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Naam: </w:t>
            </w:r>
          </w:p>
          <w:p w14:paraId="71F55437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6BACC793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5E714D82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BB75EDA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04BE96E2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1EAF0CBB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  <w:tc>
          <w:tcPr>
            <w:tcW w:w="4243" w:type="dxa"/>
          </w:tcPr>
          <w:p w14:paraId="3C88375A" w14:textId="7368F529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Naam: dr.</w:t>
            </w:r>
            <w:r w:rsidR="006C7C6F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 K. Sotthewes</w:t>
            </w:r>
          </w:p>
          <w:p w14:paraId="50C0543B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7D6C41C8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D249A81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404822A7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</w:tr>
      <w:tr w:rsidR="004342D1" w:rsidRPr="00DC4B71" w14:paraId="1D354D3F" w14:textId="77777777" w:rsidTr="003646A5">
        <w:tc>
          <w:tcPr>
            <w:tcW w:w="4820" w:type="dxa"/>
          </w:tcPr>
          <w:p w14:paraId="2C0DDF5C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Datum: 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4243" w:type="dxa"/>
          </w:tcPr>
          <w:p w14:paraId="2B3EA464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Datum: 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</w:p>
        </w:tc>
      </w:tr>
      <w:bookmarkEnd w:id="5"/>
    </w:tbl>
    <w:p w14:paraId="697192B7" w14:textId="4AA1BA8C" w:rsidR="00107F13" w:rsidRPr="00DC4B71" w:rsidRDefault="00107F13" w:rsidP="00107F13">
      <w:pPr>
        <w:rPr>
          <w:rFonts w:ascii="Arial" w:hAnsi="Arial" w:cs="Arial"/>
        </w:rPr>
        <w:sectPr w:rsidR="00107F13" w:rsidRPr="00DC4B71" w:rsidSect="00002089">
          <w:headerReference w:type="default" r:id="rId9"/>
          <w:footerReference w:type="default" r:id="rId10"/>
          <w:type w:val="continuous"/>
          <w:pgSz w:w="11907" w:h="16839" w:code="9"/>
          <w:pgMar w:top="1418" w:right="1417" w:bottom="1134" w:left="1417" w:header="426" w:footer="708" w:gutter="0"/>
          <w:cols w:space="708"/>
          <w:docGrid w:linePitch="360"/>
        </w:sectPr>
      </w:pPr>
    </w:p>
    <w:p w14:paraId="0E6ECD1F" w14:textId="4BBFC719" w:rsidR="0042410B" w:rsidRDefault="0042410B" w:rsidP="0042410B">
      <w:pPr>
        <w:rPr>
          <w:rFonts w:ascii="Arial" w:hAnsi="Arial" w:cs="Arial"/>
          <w:sz w:val="8"/>
          <w:szCs w:val="8"/>
        </w:rPr>
      </w:pPr>
    </w:p>
    <w:sectPr w:rsidR="0042410B" w:rsidSect="00002089">
      <w:headerReference w:type="default" r:id="rId11"/>
      <w:footerReference w:type="default" r:id="rId12"/>
      <w:type w:val="continuous"/>
      <w:pgSz w:w="11907" w:h="16839" w:code="9"/>
      <w:pgMar w:top="1418" w:right="1417" w:bottom="1134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73EA" w14:textId="77777777" w:rsidR="0016762C" w:rsidRDefault="0016762C" w:rsidP="007108F1">
      <w:r>
        <w:separator/>
      </w:r>
    </w:p>
  </w:endnote>
  <w:endnote w:type="continuationSeparator" w:id="0">
    <w:p w14:paraId="7320C9C8" w14:textId="77777777" w:rsidR="0016762C" w:rsidRDefault="0016762C" w:rsidP="0071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Univers 520 CnMedium">
    <w:panose1 w:val="020B0606030202020203"/>
    <w:charset w:val="00"/>
    <w:family w:val="swiss"/>
    <w:pitch w:val="variable"/>
    <w:sig w:usb0="800000AF" w:usb1="5000204A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9768229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050145173"/>
          <w:docPartObj>
            <w:docPartGallery w:val="Page Numbers (Top of Page)"/>
            <w:docPartUnique/>
          </w:docPartObj>
        </w:sdtPr>
        <w:sdtEndPr/>
        <w:sdtContent>
          <w:p w14:paraId="7737CFEE" w14:textId="77777777" w:rsidR="0016762C" w:rsidRPr="00D171EB" w:rsidRDefault="0016762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D171E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171E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30D606" w14:textId="77777777" w:rsidR="0016762C" w:rsidRDefault="0016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690421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316ED" w14:textId="1C0065F1" w:rsidR="0016762C" w:rsidRPr="00D171EB" w:rsidRDefault="0016762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D171E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171E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B38F6" w14:textId="77777777" w:rsidR="0016762C" w:rsidRDefault="0016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4E6E" w14:textId="77777777" w:rsidR="0016762C" w:rsidRDefault="0016762C" w:rsidP="007108F1">
      <w:r>
        <w:separator/>
      </w:r>
    </w:p>
  </w:footnote>
  <w:footnote w:type="continuationSeparator" w:id="0">
    <w:p w14:paraId="5CFD819A" w14:textId="77777777" w:rsidR="0016762C" w:rsidRDefault="0016762C" w:rsidP="007108F1">
      <w:r>
        <w:continuationSeparator/>
      </w:r>
    </w:p>
  </w:footnote>
  <w:footnote w:id="1">
    <w:p w14:paraId="33B3B16A" w14:textId="7C4E07DA" w:rsidR="00B14646" w:rsidRPr="00343F67" w:rsidRDefault="00B14646" w:rsidP="00226AE5">
      <w:r>
        <w:rPr>
          <w:rStyle w:val="FootnoteReference"/>
        </w:rPr>
        <w:footnoteRef/>
      </w:r>
      <w:r>
        <w:t xml:space="preserve"> </w:t>
      </w:r>
      <w:r w:rsidRPr="0016762C">
        <w:rPr>
          <w:rFonts w:ascii="Arial" w:eastAsia="Times New Roman" w:hAnsi="Arial"/>
          <w:sz w:val="20"/>
          <w:lang w:eastAsia="nl-NL"/>
        </w:rPr>
        <w:t xml:space="preserve">Neem contact op met de </w:t>
      </w:r>
      <w:hyperlink r:id="rId1" w:history="1">
        <w:r>
          <w:rPr>
            <w:rStyle w:val="Hyperlink"/>
            <w:rFonts w:ascii="Arial" w:eastAsia="Times New Roman" w:hAnsi="Arial"/>
            <w:sz w:val="20"/>
            <w:lang w:eastAsia="nl-NL"/>
          </w:rPr>
          <w:t>studieadviseur</w:t>
        </w:r>
      </w:hyperlink>
      <w:r w:rsidRPr="0016762C">
        <w:rPr>
          <w:rFonts w:ascii="Arial" w:eastAsia="Times New Roman" w:hAnsi="Arial"/>
          <w:sz w:val="20"/>
          <w:lang w:eastAsia="nl-NL"/>
        </w:rPr>
        <w:t xml:space="preserve"> bij onduidelijkheden</w:t>
      </w:r>
      <w:r w:rsidRPr="0016762C">
        <w:rPr>
          <w:rFonts w:ascii="Arial" w:eastAsia="Times New Roman" w:hAnsi="Arial"/>
          <w:sz w:val="20"/>
          <w:lang w:eastAsia="nl-NL"/>
        </w:rPr>
        <w:br/>
      </w:r>
      <w:r>
        <w:rPr>
          <w:rFonts w:ascii="Arial" w:eastAsia="Times New Roman" w:hAnsi="Arial" w:cs="Arial"/>
          <w:sz w:val="20"/>
          <w:vertAlign w:val="superscript"/>
          <w:lang w:eastAsia="nl-NL"/>
        </w:rPr>
        <w:t xml:space="preserve">2 </w:t>
      </w:r>
      <w:r w:rsidRPr="0016762C">
        <w:rPr>
          <w:rFonts w:ascii="Arial" w:eastAsia="Times New Roman" w:hAnsi="Arial" w:cs="Arial"/>
          <w:sz w:val="20"/>
          <w:lang w:eastAsia="nl-NL"/>
        </w:rPr>
        <w:t>Bij een individuele minor, de CS AP</w:t>
      </w:r>
      <w:r>
        <w:rPr>
          <w:rFonts w:ascii="Arial" w:eastAsia="Times New Roman" w:hAnsi="Arial" w:cs="Arial"/>
          <w:sz w:val="20"/>
          <w:lang w:eastAsia="nl-NL"/>
        </w:rPr>
        <w:t xml:space="preserve"> minor</w:t>
      </w:r>
      <w:r w:rsidR="006C7C6F">
        <w:rPr>
          <w:rFonts w:ascii="Arial" w:eastAsia="Times New Roman" w:hAnsi="Arial" w:cs="Arial"/>
          <w:sz w:val="20"/>
          <w:lang w:eastAsia="nl-NL"/>
        </w:rPr>
        <w:t>, de CS P&amp;SE minor</w:t>
      </w:r>
      <w:r w:rsidR="0094130B">
        <w:rPr>
          <w:rFonts w:ascii="Arial" w:eastAsia="Times New Roman" w:hAnsi="Arial" w:cs="Arial"/>
          <w:sz w:val="20"/>
          <w:lang w:eastAsia="nl-NL"/>
        </w:rPr>
        <w:t xml:space="preserve"> of</w:t>
      </w:r>
      <w:r>
        <w:rPr>
          <w:rFonts w:ascii="Arial" w:eastAsia="Times New Roman" w:hAnsi="Arial" w:cs="Arial"/>
          <w:sz w:val="20"/>
          <w:lang w:eastAsia="nl-NL"/>
        </w:rPr>
        <w:t xml:space="preserve"> </w:t>
      </w:r>
      <w:r w:rsidR="006C7C6F">
        <w:rPr>
          <w:rFonts w:ascii="Arial" w:eastAsia="Times New Roman" w:hAnsi="Arial" w:cs="Arial"/>
          <w:sz w:val="20"/>
          <w:lang w:eastAsia="nl-NL"/>
        </w:rPr>
        <w:t xml:space="preserve">de </w:t>
      </w:r>
      <w:r>
        <w:rPr>
          <w:rFonts w:ascii="Arial" w:eastAsia="Times New Roman" w:hAnsi="Arial" w:cs="Arial"/>
          <w:sz w:val="20"/>
          <w:lang w:eastAsia="nl-NL"/>
        </w:rPr>
        <w:t>uitwisselings</w:t>
      </w:r>
      <w:r w:rsidRPr="0016762C">
        <w:rPr>
          <w:rFonts w:ascii="Arial" w:eastAsia="Times New Roman" w:hAnsi="Arial" w:cs="Arial"/>
          <w:sz w:val="20"/>
          <w:lang w:eastAsia="nl-NL"/>
        </w:rPr>
        <w:t xml:space="preserve">minor dient het bijbehorende </w:t>
      </w:r>
      <w:hyperlink r:id="rId2" w:anchor="formulieren-tn" w:history="1">
        <w:r w:rsidRPr="0016762C">
          <w:rPr>
            <w:rStyle w:val="Hyperlink"/>
            <w:rFonts w:ascii="Arial" w:eastAsia="Times New Roman" w:hAnsi="Arial" w:cs="Arial"/>
            <w:sz w:val="20"/>
            <w:lang w:eastAsia="nl-NL"/>
          </w:rPr>
          <w:t>formulier</w:t>
        </w:r>
      </w:hyperlink>
      <w:r w:rsidRPr="0016762C">
        <w:rPr>
          <w:rFonts w:ascii="Arial" w:eastAsia="Times New Roman" w:hAnsi="Arial" w:cs="Arial"/>
          <w:sz w:val="20"/>
          <w:lang w:eastAsia="nl-NL"/>
        </w:rPr>
        <w:t xml:space="preserve"> </w:t>
      </w:r>
      <w:r w:rsidRPr="001B307E">
        <w:rPr>
          <w:rFonts w:ascii="Arial" w:eastAsia="Times New Roman" w:hAnsi="Arial" w:cs="Arial"/>
          <w:sz w:val="20"/>
          <w:lang w:eastAsia="nl-NL"/>
        </w:rPr>
        <w:t>waarin de onderdelen worden vastgelegd samen met dit vakkenpakket ingediend te worden.</w:t>
      </w:r>
    </w:p>
  </w:footnote>
  <w:footnote w:id="2">
    <w:p w14:paraId="20E13737" w14:textId="453207D3" w:rsidR="004342D1" w:rsidRPr="00871C76" w:rsidRDefault="004342D1" w:rsidP="004342D1">
      <w:pPr>
        <w:rPr>
          <w:rFonts w:ascii="Arial" w:hAnsi="Arial" w:cs="Arial"/>
          <w:sz w:val="20"/>
        </w:rPr>
      </w:pPr>
      <w:r w:rsidRPr="00871C76">
        <w:rPr>
          <w:rStyle w:val="FootnoteReference"/>
          <w:rFonts w:ascii="Arial" w:hAnsi="Arial" w:cs="Arial"/>
          <w:sz w:val="20"/>
        </w:rPr>
        <w:footnoteRef/>
      </w:r>
      <w:r w:rsidRPr="00871C76">
        <w:rPr>
          <w:rFonts w:ascii="Arial" w:hAnsi="Arial" w:cs="Arial"/>
          <w:sz w:val="20"/>
        </w:rPr>
        <w:t xml:space="preserve"> Lever dit formulier in bij BOZ-TN, Citadel H4</w:t>
      </w:r>
      <w:r w:rsidR="00982A8F">
        <w:rPr>
          <w:rFonts w:ascii="Arial" w:hAnsi="Arial" w:cs="Arial"/>
          <w:sz w:val="20"/>
        </w:rPr>
        <w:t>24</w:t>
      </w:r>
      <w:r w:rsidRPr="00871C76">
        <w:rPr>
          <w:rFonts w:ascii="Arial" w:hAnsi="Arial" w:cs="Arial"/>
          <w:sz w:val="20"/>
        </w:rPr>
        <w:t xml:space="preserve"> of </w:t>
      </w:r>
      <w:hyperlink r:id="rId3" w:history="1">
        <w:r w:rsidRPr="00871C76">
          <w:rPr>
            <w:rStyle w:val="Hyperlink"/>
            <w:rFonts w:ascii="Arial" w:hAnsi="Arial" w:cs="Arial"/>
            <w:sz w:val="20"/>
          </w:rPr>
          <w:t>boz-tn@utwente.nl</w:t>
        </w:r>
      </w:hyperlink>
      <w:r w:rsidRPr="00871C76">
        <w:rPr>
          <w:rFonts w:ascii="Arial" w:hAnsi="Arial" w:cs="Arial"/>
          <w:sz w:val="20"/>
        </w:rPr>
        <w:t>. BOZ-TN zorgt voor de ondertekening door de secretaris van de Bachelor Examencommissie.</w:t>
      </w:r>
    </w:p>
    <w:p w14:paraId="7B0FFDD6" w14:textId="77777777" w:rsidR="004342D1" w:rsidRPr="00343F67" w:rsidRDefault="004342D1" w:rsidP="004342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C226" w14:textId="77777777" w:rsidR="0016762C" w:rsidRPr="00C351D9" w:rsidRDefault="0016762C" w:rsidP="00C351D9">
    <w:pPr>
      <w:pStyle w:val="Header"/>
      <w:jc w:val="right"/>
      <w:rPr>
        <w:rFonts w:ascii="Linotype Univers 520 CnMedium" w:eastAsia="Calibri" w:hAnsi="Linotype Univers 520 CnMedium"/>
        <w:color w:val="323E4F"/>
        <w:sz w:val="40"/>
        <w:szCs w:val="40"/>
      </w:rPr>
    </w:pPr>
    <w:r w:rsidRPr="00C351D9">
      <w:rPr>
        <w:rFonts w:ascii="Linotype Univers 520 CnMedium" w:eastAsia="Calibri" w:hAnsi="Linotype Univers 520 CnMedium"/>
        <w:noProof/>
        <w:color w:val="323E4F"/>
        <w:sz w:val="44"/>
        <w:szCs w:val="44"/>
        <w:lang w:val="en-GB" w:eastAsia="en-GB"/>
      </w:rPr>
      <mc:AlternateContent>
        <mc:Choice Requires="wps">
          <w:drawing>
            <wp:anchor distT="45720" distB="45720" distL="36195" distR="36195" simplePos="0" relativeHeight="251662336" behindDoc="1" locked="0" layoutInCell="1" allowOverlap="1" wp14:anchorId="5EA3C85F" wp14:editId="4C4AD521">
              <wp:simplePos x="0" y="0"/>
              <wp:positionH relativeFrom="margin">
                <wp:posOffset>-61595</wp:posOffset>
              </wp:positionH>
              <wp:positionV relativeFrom="paragraph">
                <wp:posOffset>7620</wp:posOffset>
              </wp:positionV>
              <wp:extent cx="2921000" cy="582930"/>
              <wp:effectExtent l="0" t="0" r="0" b="7620"/>
              <wp:wrapTight wrapText="bothSides">
                <wp:wrapPolygon edited="0">
                  <wp:start x="0" y="0"/>
                  <wp:lineTo x="0" y="21176"/>
                  <wp:lineTo x="21412" y="21176"/>
                  <wp:lineTo x="2141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77EE" w14:textId="77777777" w:rsidR="0016762C" w:rsidRPr="00C351D9" w:rsidRDefault="0016762C" w:rsidP="00C351D9">
                          <w:pPr>
                            <w:pStyle w:val="Header"/>
                            <w:jc w:val="both"/>
                            <w:rPr>
                              <w:rFonts w:ascii="Linotype Univers 520 CnMedium" w:hAnsi="Linotype Univers 520 CnMedium"/>
                              <w:color w:val="323E4F"/>
                              <w:sz w:val="44"/>
                              <w:szCs w:val="44"/>
                              <w:lang w:val="en-US"/>
                            </w:rPr>
                          </w:pPr>
                          <w:r w:rsidRPr="00C351D9">
                            <w:rPr>
                              <w:rFonts w:ascii="Linotype Univers 520 CnMedium" w:hAnsi="Linotype Univers 520 CnMedium"/>
                              <w:b/>
                              <w:color w:val="323E4F"/>
                              <w:szCs w:val="24"/>
                              <w:lang w:val="en-US"/>
                            </w:rPr>
                            <w:t>Faculty of Science and Technology</w:t>
                          </w:r>
                        </w:p>
                        <w:p w14:paraId="5511A4B3" w14:textId="3A10A2BD" w:rsidR="0016762C" w:rsidRPr="00C351D9" w:rsidRDefault="0016762C" w:rsidP="00C351D9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Office for Educational Affairs (BOZ-TNW-TN)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br/>
                            <w:t>Citadel H4</w:t>
                          </w:r>
                          <w:r w:rsidR="00982A8F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4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="00EC38A7" w:rsidRPr="00B442C7">
                              <w:rPr>
                                <w:rStyle w:val="Hyperlink"/>
                                <w:rFonts w:ascii="Arial" w:hAnsi="Arial" w:cs="Arial"/>
                                <w:sz w:val="20"/>
                                <w:lang w:val="en-US"/>
                              </w:rPr>
                              <w:t>boz-tn@utwente.nl</w:t>
                            </w:r>
                          </w:hyperlink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3C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5pt;margin-top:.6pt;width:230pt;height:45.9pt;z-index:-251654144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" stroked="f">
              <v:textbox>
                <w:txbxContent>
                  <w:p w14:paraId="2F7C77EE" w14:textId="77777777" w:rsidR="0016762C" w:rsidRPr="00C351D9" w:rsidRDefault="0016762C" w:rsidP="00C351D9">
                    <w:pPr>
                      <w:pStyle w:val="Header"/>
                      <w:jc w:val="both"/>
                      <w:rPr>
                        <w:rFonts w:ascii="Linotype Univers 520 CnMedium" w:hAnsi="Linotype Univers 520 CnMedium"/>
                        <w:color w:val="323E4F"/>
                        <w:sz w:val="44"/>
                        <w:szCs w:val="44"/>
                        <w:lang w:val="en-US"/>
                      </w:rPr>
                    </w:pPr>
                    <w:r w:rsidRPr="00C351D9">
                      <w:rPr>
                        <w:rFonts w:ascii="Linotype Univers 520 CnMedium" w:hAnsi="Linotype Univers 520 CnMedium"/>
                        <w:b/>
                        <w:color w:val="323E4F"/>
                        <w:szCs w:val="24"/>
                        <w:lang w:val="en-US"/>
                      </w:rPr>
                      <w:t>Faculty of Science and Technology</w:t>
                    </w:r>
                  </w:p>
                  <w:p w14:paraId="5511A4B3" w14:textId="3A10A2BD" w:rsidR="0016762C" w:rsidRPr="00C351D9" w:rsidRDefault="0016762C" w:rsidP="00C351D9">
                    <w:pPr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>Office for Educational Affairs (BOZ-TNW-TN)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br/>
                      <w:t>Citadel H4</w:t>
                    </w:r>
                    <w:r w:rsidR="00982A8F">
                      <w:rPr>
                        <w:rFonts w:ascii="Arial" w:hAnsi="Arial" w:cs="Arial"/>
                        <w:sz w:val="20"/>
                        <w:lang w:val="en-US"/>
                      </w:rPr>
                      <w:t>24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, </w:t>
                    </w:r>
                    <w:hyperlink r:id="rId2" w:history="1">
                      <w:r w:rsidR="00EC38A7" w:rsidRPr="00B442C7">
                        <w:rPr>
                          <w:rStyle w:val="Hyperlink"/>
                          <w:rFonts w:ascii="Arial" w:hAnsi="Arial" w:cs="Arial"/>
                          <w:sz w:val="20"/>
                          <w:lang w:val="en-US"/>
                        </w:rPr>
                        <w:t>boz-tn@utwente.nl</w:t>
                      </w:r>
                    </w:hyperlink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 w:rsidRPr="00C351D9">
      <w:rPr>
        <w:rFonts w:ascii="Arial" w:eastAsia="Calibri" w:hAnsi="Arial"/>
        <w:sz w:val="20"/>
      </w:rPr>
      <w:t xml:space="preserve"> </w:t>
    </w:r>
    <w:r w:rsidRPr="00C351D9">
      <w:rPr>
        <w:rFonts w:ascii="Linotype Univers 520 CnMedium" w:eastAsia="Calibri" w:hAnsi="Linotype Univers 520 CnMedium"/>
        <w:color w:val="323E4F"/>
        <w:sz w:val="40"/>
        <w:szCs w:val="40"/>
      </w:rPr>
      <w:t>UNIVERSITEIT TWENTE</w:t>
    </w:r>
    <w:r w:rsidRPr="00C351D9">
      <w:rPr>
        <w:rFonts w:ascii="Arial Rounded MT Bold" w:eastAsia="Calibri" w:hAnsi="Arial Rounded MT Bold"/>
        <w:color w:val="323E4F"/>
        <w:sz w:val="40"/>
        <w:szCs w:val="40"/>
      </w:rPr>
      <w:t>.</w:t>
    </w:r>
  </w:p>
  <w:p w14:paraId="129DE820" w14:textId="77777777" w:rsidR="0016762C" w:rsidRPr="00C351D9" w:rsidRDefault="0016762C" w:rsidP="00C351D9">
    <w:pPr>
      <w:tabs>
        <w:tab w:val="center" w:pos="4536"/>
        <w:tab w:val="right" w:pos="9072"/>
      </w:tabs>
      <w:jc w:val="right"/>
      <w:rPr>
        <w:rFonts w:ascii="Linotype Univers 520 CnMedium" w:eastAsia="Calibri" w:hAnsi="Linotype Univers 520 CnMedium"/>
        <w:color w:val="323E4F"/>
        <w:szCs w:val="22"/>
      </w:rPr>
    </w:pPr>
    <w:r w:rsidRPr="00C351D9">
      <w:rPr>
        <w:rFonts w:ascii="Linotype Univers 520 CnMedium" w:eastAsia="Calibri" w:hAnsi="Linotype Univers 520 CnMedium"/>
        <w:color w:val="323E4F"/>
        <w:szCs w:val="22"/>
      </w:rPr>
      <w:t>BSc opleiding Technische Natuurkunde</w:t>
    </w:r>
  </w:p>
  <w:p w14:paraId="4EDECF91" w14:textId="77777777" w:rsidR="0016762C" w:rsidRPr="00A8089E" w:rsidRDefault="0016762C" w:rsidP="00C351D9">
    <w:pPr>
      <w:pStyle w:val="Header"/>
      <w:tabs>
        <w:tab w:val="left" w:pos="508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F2D0D" wp14:editId="25D0324D">
              <wp:simplePos x="0" y="0"/>
              <wp:positionH relativeFrom="column">
                <wp:posOffset>49773</wp:posOffset>
              </wp:positionH>
              <wp:positionV relativeFrom="paragraph">
                <wp:posOffset>59202</wp:posOffset>
              </wp:positionV>
              <wp:extent cx="5732585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C3EDD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45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" strokecolor="black [3040]"/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047C" w14:textId="77777777" w:rsidR="0016762C" w:rsidRPr="00C351D9" w:rsidRDefault="0016762C" w:rsidP="00C351D9">
    <w:pPr>
      <w:pStyle w:val="Header"/>
      <w:jc w:val="right"/>
      <w:rPr>
        <w:rFonts w:ascii="Linotype Univers 520 CnMedium" w:eastAsia="Calibri" w:hAnsi="Linotype Univers 520 CnMedium"/>
        <w:color w:val="323E4F"/>
        <w:sz w:val="40"/>
        <w:szCs w:val="40"/>
      </w:rPr>
    </w:pPr>
    <w:r w:rsidRPr="00C351D9">
      <w:rPr>
        <w:rFonts w:ascii="Linotype Univers 520 CnMedium" w:eastAsia="Calibri" w:hAnsi="Linotype Univers 520 CnMedium"/>
        <w:noProof/>
        <w:color w:val="323E4F"/>
        <w:sz w:val="44"/>
        <w:szCs w:val="44"/>
        <w:lang w:val="en-GB" w:eastAsia="en-GB"/>
      </w:rPr>
      <mc:AlternateContent>
        <mc:Choice Requires="wps">
          <w:drawing>
            <wp:anchor distT="45720" distB="45720" distL="36195" distR="36195" simplePos="0" relativeHeight="251659264" behindDoc="1" locked="0" layoutInCell="1" allowOverlap="1" wp14:anchorId="7F7103A3" wp14:editId="2DA580F9">
              <wp:simplePos x="0" y="0"/>
              <wp:positionH relativeFrom="margin">
                <wp:posOffset>-61595</wp:posOffset>
              </wp:positionH>
              <wp:positionV relativeFrom="paragraph">
                <wp:posOffset>7620</wp:posOffset>
              </wp:positionV>
              <wp:extent cx="2921000" cy="582930"/>
              <wp:effectExtent l="0" t="0" r="0" b="7620"/>
              <wp:wrapTight wrapText="bothSides">
                <wp:wrapPolygon edited="0">
                  <wp:start x="0" y="0"/>
                  <wp:lineTo x="0" y="21176"/>
                  <wp:lineTo x="21412" y="21176"/>
                  <wp:lineTo x="21412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D6A42" w14:textId="77777777" w:rsidR="0016762C" w:rsidRPr="00C351D9" w:rsidRDefault="0016762C" w:rsidP="00C351D9">
                          <w:pPr>
                            <w:pStyle w:val="Header"/>
                            <w:jc w:val="both"/>
                            <w:rPr>
                              <w:rFonts w:ascii="Linotype Univers 520 CnMedium" w:hAnsi="Linotype Univers 520 CnMedium"/>
                              <w:color w:val="323E4F"/>
                              <w:sz w:val="44"/>
                              <w:szCs w:val="44"/>
                              <w:lang w:val="en-US"/>
                            </w:rPr>
                          </w:pPr>
                          <w:r w:rsidRPr="00C351D9">
                            <w:rPr>
                              <w:rFonts w:ascii="Linotype Univers 520 CnMedium" w:hAnsi="Linotype Univers 520 CnMedium"/>
                              <w:b/>
                              <w:color w:val="323E4F"/>
                              <w:szCs w:val="24"/>
                              <w:lang w:val="en-US"/>
                            </w:rPr>
                            <w:t>Faculty of Science and Technology</w:t>
                          </w:r>
                        </w:p>
                        <w:p w14:paraId="1A02145C" w14:textId="77777777" w:rsidR="0016762C" w:rsidRPr="00C351D9" w:rsidRDefault="0016762C" w:rsidP="00C351D9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Office for Educational Affairs (BOZ-TNW-TN)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br/>
                            <w:t xml:space="preserve">Citadel H334, </w:t>
                          </w:r>
                          <w:r w:rsidR="006C7C6F">
                            <w:fldChar w:fldCharType="begin"/>
                          </w:r>
                          <w:r w:rsidR="006C7C6F" w:rsidRPr="006C7C6F">
                            <w:rPr>
                              <w:lang w:val="en-US"/>
                            </w:rPr>
                            <w:instrText>HYPERLINK "mailto:boz-TN@utwente.nl"</w:instrText>
                          </w:r>
                          <w:r w:rsidR="006C7C6F">
                            <w:fldChar w:fldCharType="separate"/>
                          </w:r>
                          <w:r w:rsidRPr="00C351D9">
                            <w:rPr>
                              <w:rStyle w:val="Hyperlink"/>
                              <w:rFonts w:ascii="Arial" w:hAnsi="Arial" w:cs="Arial"/>
                              <w:sz w:val="20"/>
                              <w:lang w:val="en-US"/>
                            </w:rPr>
                            <w:t>boz-TN@utwente.nl</w:t>
                          </w:r>
                          <w:r w:rsidR="006C7C6F">
                            <w:rPr>
                              <w:rStyle w:val="Hyperlink"/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10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85pt;margin-top:.6pt;width:230pt;height:45.9pt;z-index:-251657216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" stroked="f">
              <v:textbox>
                <w:txbxContent>
                  <w:p w14:paraId="089D6A42" w14:textId="77777777" w:rsidR="0016762C" w:rsidRPr="00C351D9" w:rsidRDefault="0016762C" w:rsidP="00C351D9">
                    <w:pPr>
                      <w:pStyle w:val="Header"/>
                      <w:jc w:val="both"/>
                      <w:rPr>
                        <w:rFonts w:ascii="Linotype Univers 520 CnMedium" w:hAnsi="Linotype Univers 520 CnMedium"/>
                        <w:color w:val="323E4F"/>
                        <w:sz w:val="44"/>
                        <w:szCs w:val="44"/>
                        <w:lang w:val="en-US"/>
                      </w:rPr>
                    </w:pPr>
                    <w:r w:rsidRPr="00C351D9">
                      <w:rPr>
                        <w:rFonts w:ascii="Linotype Univers 520 CnMedium" w:hAnsi="Linotype Univers 520 CnMedium"/>
                        <w:b/>
                        <w:color w:val="323E4F"/>
                        <w:szCs w:val="24"/>
                        <w:lang w:val="en-US"/>
                      </w:rPr>
                      <w:t>Faculty of Science and Technology</w:t>
                    </w:r>
                  </w:p>
                  <w:p w14:paraId="1A02145C" w14:textId="77777777" w:rsidR="0016762C" w:rsidRPr="00C351D9" w:rsidRDefault="0016762C" w:rsidP="00C351D9">
                    <w:pPr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>Office for Educational Affairs (BOZ-TNW-TN)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br/>
                      <w:t xml:space="preserve">Citadel H334, </w:t>
                    </w:r>
                    <w:r w:rsidR="006C7C6F">
                      <w:fldChar w:fldCharType="begin"/>
                    </w:r>
                    <w:r w:rsidR="006C7C6F" w:rsidRPr="006C7C6F">
                      <w:rPr>
                        <w:lang w:val="en-US"/>
                      </w:rPr>
                      <w:instrText>HYPERLINK "mailto:boz-TN@utwente.nl"</w:instrText>
                    </w:r>
                    <w:r w:rsidR="006C7C6F">
                      <w:fldChar w:fldCharType="separate"/>
                    </w:r>
                    <w:r w:rsidRPr="00C351D9">
                      <w:rPr>
                        <w:rStyle w:val="Hyperlink"/>
                        <w:rFonts w:ascii="Arial" w:hAnsi="Arial" w:cs="Arial"/>
                        <w:sz w:val="20"/>
                        <w:lang w:val="en-US"/>
                      </w:rPr>
                      <w:t>boz-TN@utwente.nl</w:t>
                    </w:r>
                    <w:r w:rsidR="006C7C6F">
                      <w:rPr>
                        <w:rStyle w:val="Hyperlink"/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 w:rsidRPr="00C351D9">
      <w:rPr>
        <w:rFonts w:ascii="Arial" w:eastAsia="Calibri" w:hAnsi="Arial"/>
        <w:sz w:val="20"/>
      </w:rPr>
      <w:t xml:space="preserve"> </w:t>
    </w:r>
    <w:r w:rsidRPr="00C351D9">
      <w:rPr>
        <w:rFonts w:ascii="Linotype Univers 520 CnMedium" w:eastAsia="Calibri" w:hAnsi="Linotype Univers 520 CnMedium"/>
        <w:color w:val="323E4F"/>
        <w:sz w:val="40"/>
        <w:szCs w:val="40"/>
      </w:rPr>
      <w:t>UNIVERSITEIT TWENTE</w:t>
    </w:r>
    <w:r w:rsidRPr="00C351D9">
      <w:rPr>
        <w:rFonts w:ascii="Arial Rounded MT Bold" w:eastAsia="Calibri" w:hAnsi="Arial Rounded MT Bold"/>
        <w:color w:val="323E4F"/>
        <w:sz w:val="40"/>
        <w:szCs w:val="40"/>
      </w:rPr>
      <w:t>.</w:t>
    </w:r>
  </w:p>
  <w:p w14:paraId="332FD8ED" w14:textId="77777777" w:rsidR="0016762C" w:rsidRPr="00C351D9" w:rsidRDefault="0016762C" w:rsidP="00C351D9">
    <w:pPr>
      <w:tabs>
        <w:tab w:val="center" w:pos="4536"/>
        <w:tab w:val="right" w:pos="9072"/>
      </w:tabs>
      <w:jc w:val="right"/>
      <w:rPr>
        <w:rFonts w:ascii="Linotype Univers 520 CnMedium" w:eastAsia="Calibri" w:hAnsi="Linotype Univers 520 CnMedium"/>
        <w:color w:val="323E4F"/>
        <w:szCs w:val="22"/>
      </w:rPr>
    </w:pPr>
    <w:r w:rsidRPr="00C351D9">
      <w:rPr>
        <w:rFonts w:ascii="Linotype Univers 520 CnMedium" w:eastAsia="Calibri" w:hAnsi="Linotype Univers 520 CnMedium"/>
        <w:color w:val="323E4F"/>
        <w:szCs w:val="22"/>
      </w:rPr>
      <w:t>BSc opleiding Technische Natuurkunde</w:t>
    </w:r>
  </w:p>
  <w:p w14:paraId="4DA1B857" w14:textId="77777777" w:rsidR="0016762C" w:rsidRPr="00A8089E" w:rsidRDefault="0016762C" w:rsidP="00C351D9">
    <w:pPr>
      <w:pStyle w:val="Header"/>
      <w:tabs>
        <w:tab w:val="left" w:pos="508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19491" wp14:editId="71BD5CC8">
              <wp:simplePos x="0" y="0"/>
              <wp:positionH relativeFrom="column">
                <wp:posOffset>49773</wp:posOffset>
              </wp:positionH>
              <wp:positionV relativeFrom="paragraph">
                <wp:posOffset>59202</wp:posOffset>
              </wp:positionV>
              <wp:extent cx="5732585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AF91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45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" strokecolor="black [3040]"/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25C"/>
    <w:multiLevelType w:val="hybridMultilevel"/>
    <w:tmpl w:val="FAD68A08"/>
    <w:lvl w:ilvl="0" w:tplc="3EE2D1E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B23C1"/>
    <w:multiLevelType w:val="hybridMultilevel"/>
    <w:tmpl w:val="24A8C41C"/>
    <w:lvl w:ilvl="0" w:tplc="E83A8CD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F5E8F"/>
    <w:multiLevelType w:val="hybridMultilevel"/>
    <w:tmpl w:val="039E13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70D21"/>
    <w:multiLevelType w:val="singleLevel"/>
    <w:tmpl w:val="CD748BC8"/>
    <w:lvl w:ilvl="0">
      <w:start w:val="1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9A92111"/>
    <w:multiLevelType w:val="singleLevel"/>
    <w:tmpl w:val="126890C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AC65A67"/>
    <w:multiLevelType w:val="hybridMultilevel"/>
    <w:tmpl w:val="17126D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B44"/>
    <w:multiLevelType w:val="hybridMultilevel"/>
    <w:tmpl w:val="0DC6D23E"/>
    <w:lvl w:ilvl="0" w:tplc="355EA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5E1"/>
    <w:multiLevelType w:val="hybridMultilevel"/>
    <w:tmpl w:val="34F27784"/>
    <w:lvl w:ilvl="0" w:tplc="43A8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A2455"/>
    <w:multiLevelType w:val="hybridMultilevel"/>
    <w:tmpl w:val="9A7022AC"/>
    <w:lvl w:ilvl="0" w:tplc="0EECCAB4">
      <w:start w:val="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BF4E27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CC1EF1"/>
    <w:multiLevelType w:val="hybridMultilevel"/>
    <w:tmpl w:val="7C0C7A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2E6F"/>
    <w:multiLevelType w:val="multilevel"/>
    <w:tmpl w:val="A90C9B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DAF6B15"/>
    <w:multiLevelType w:val="hybridMultilevel"/>
    <w:tmpl w:val="11AA1C6C"/>
    <w:lvl w:ilvl="0" w:tplc="EAA68D6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3233"/>
    <w:multiLevelType w:val="hybridMultilevel"/>
    <w:tmpl w:val="3670F0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5F28"/>
    <w:multiLevelType w:val="singleLevel"/>
    <w:tmpl w:val="126890C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633D73E2"/>
    <w:multiLevelType w:val="hybridMultilevel"/>
    <w:tmpl w:val="292CC9E4"/>
    <w:lvl w:ilvl="0" w:tplc="5CACA862">
      <w:start w:val="2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B3EFA"/>
    <w:multiLevelType w:val="hybridMultilevel"/>
    <w:tmpl w:val="5958DCAE"/>
    <w:lvl w:ilvl="0" w:tplc="32323194">
      <w:start w:val="4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0C44F9"/>
    <w:multiLevelType w:val="hybridMultilevel"/>
    <w:tmpl w:val="9F5AEB86"/>
    <w:lvl w:ilvl="0" w:tplc="2C5880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4C1"/>
    <w:multiLevelType w:val="hybridMultilevel"/>
    <w:tmpl w:val="91F25D98"/>
    <w:lvl w:ilvl="0" w:tplc="80CCA432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3806D3"/>
    <w:multiLevelType w:val="hybridMultilevel"/>
    <w:tmpl w:val="6512C8BC"/>
    <w:lvl w:ilvl="0" w:tplc="5A30363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2A6"/>
    <w:multiLevelType w:val="hybridMultilevel"/>
    <w:tmpl w:val="0E483148"/>
    <w:lvl w:ilvl="0" w:tplc="8192535A">
      <w:start w:val="3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4291084">
    <w:abstractNumId w:val="7"/>
  </w:num>
  <w:num w:numId="2" w16cid:durableId="1602764515">
    <w:abstractNumId w:val="10"/>
  </w:num>
  <w:num w:numId="3" w16cid:durableId="1039625254">
    <w:abstractNumId w:val="3"/>
  </w:num>
  <w:num w:numId="4" w16cid:durableId="772285735">
    <w:abstractNumId w:val="8"/>
  </w:num>
  <w:num w:numId="5" w16cid:durableId="2053385663">
    <w:abstractNumId w:val="1"/>
  </w:num>
  <w:num w:numId="6" w16cid:durableId="2006010538">
    <w:abstractNumId w:val="4"/>
  </w:num>
  <w:num w:numId="7" w16cid:durableId="1248882245">
    <w:abstractNumId w:val="13"/>
  </w:num>
  <w:num w:numId="8" w16cid:durableId="1473601001">
    <w:abstractNumId w:val="1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9" w16cid:durableId="1057125197">
    <w:abstractNumId w:val="13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10" w16cid:durableId="1804272096">
    <w:abstractNumId w:val="0"/>
  </w:num>
  <w:num w:numId="11" w16cid:durableId="2027555196">
    <w:abstractNumId w:val="14"/>
  </w:num>
  <w:num w:numId="12" w16cid:durableId="492334443">
    <w:abstractNumId w:val="19"/>
  </w:num>
  <w:num w:numId="13" w16cid:durableId="594676482">
    <w:abstractNumId w:val="15"/>
  </w:num>
  <w:num w:numId="14" w16cid:durableId="1561284067">
    <w:abstractNumId w:val="17"/>
  </w:num>
  <w:num w:numId="15" w16cid:durableId="2022731272">
    <w:abstractNumId w:val="2"/>
  </w:num>
  <w:num w:numId="16" w16cid:durableId="598754240">
    <w:abstractNumId w:val="5"/>
  </w:num>
  <w:num w:numId="17" w16cid:durableId="1708556144">
    <w:abstractNumId w:val="12"/>
  </w:num>
  <w:num w:numId="18" w16cid:durableId="123084021">
    <w:abstractNumId w:val="9"/>
  </w:num>
  <w:num w:numId="19" w16cid:durableId="676688211">
    <w:abstractNumId w:val="18"/>
  </w:num>
  <w:num w:numId="20" w16cid:durableId="1297836184">
    <w:abstractNumId w:val="11"/>
  </w:num>
  <w:num w:numId="21" w16cid:durableId="1420372397">
    <w:abstractNumId w:val="16"/>
  </w:num>
  <w:num w:numId="22" w16cid:durableId="358162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F1"/>
    <w:rsid w:val="00000D87"/>
    <w:rsid w:val="00002089"/>
    <w:rsid w:val="00002651"/>
    <w:rsid w:val="000125C5"/>
    <w:rsid w:val="00047E17"/>
    <w:rsid w:val="00050F5A"/>
    <w:rsid w:val="00063D7B"/>
    <w:rsid w:val="00075979"/>
    <w:rsid w:val="000A39E0"/>
    <w:rsid w:val="000A4345"/>
    <w:rsid w:val="000A5060"/>
    <w:rsid w:val="000B246B"/>
    <w:rsid w:val="000B25EA"/>
    <w:rsid w:val="000B331B"/>
    <w:rsid w:val="000B35C0"/>
    <w:rsid w:val="000B5466"/>
    <w:rsid w:val="000C388D"/>
    <w:rsid w:val="000C4830"/>
    <w:rsid w:val="000C4A7A"/>
    <w:rsid w:val="000D66A1"/>
    <w:rsid w:val="000F3C68"/>
    <w:rsid w:val="000F4A5A"/>
    <w:rsid w:val="00103A7B"/>
    <w:rsid w:val="00106417"/>
    <w:rsid w:val="00107F13"/>
    <w:rsid w:val="001110E0"/>
    <w:rsid w:val="00117BF0"/>
    <w:rsid w:val="0012552B"/>
    <w:rsid w:val="00126996"/>
    <w:rsid w:val="001401C0"/>
    <w:rsid w:val="00144AE7"/>
    <w:rsid w:val="0014744A"/>
    <w:rsid w:val="0016326C"/>
    <w:rsid w:val="0016762C"/>
    <w:rsid w:val="00167B08"/>
    <w:rsid w:val="00167E2E"/>
    <w:rsid w:val="00171968"/>
    <w:rsid w:val="00175015"/>
    <w:rsid w:val="00180EF1"/>
    <w:rsid w:val="001866DC"/>
    <w:rsid w:val="001912BD"/>
    <w:rsid w:val="00193629"/>
    <w:rsid w:val="00193A18"/>
    <w:rsid w:val="00195C5D"/>
    <w:rsid w:val="001A42FC"/>
    <w:rsid w:val="001B26B1"/>
    <w:rsid w:val="001B307E"/>
    <w:rsid w:val="001B5EC8"/>
    <w:rsid w:val="001C51D7"/>
    <w:rsid w:val="001C5911"/>
    <w:rsid w:val="001D01BE"/>
    <w:rsid w:val="001D278C"/>
    <w:rsid w:val="001D68BF"/>
    <w:rsid w:val="001D7C59"/>
    <w:rsid w:val="001E034D"/>
    <w:rsid w:val="001F1555"/>
    <w:rsid w:val="001F15BF"/>
    <w:rsid w:val="0021072D"/>
    <w:rsid w:val="00210A50"/>
    <w:rsid w:val="00226AE5"/>
    <w:rsid w:val="00231A0F"/>
    <w:rsid w:val="002365FC"/>
    <w:rsid w:val="00246457"/>
    <w:rsid w:val="00247948"/>
    <w:rsid w:val="00247D67"/>
    <w:rsid w:val="00255E6D"/>
    <w:rsid w:val="00267EC7"/>
    <w:rsid w:val="00280AC2"/>
    <w:rsid w:val="002872F8"/>
    <w:rsid w:val="0028767B"/>
    <w:rsid w:val="00295179"/>
    <w:rsid w:val="002B157C"/>
    <w:rsid w:val="002B19F3"/>
    <w:rsid w:val="002B357D"/>
    <w:rsid w:val="002B5A69"/>
    <w:rsid w:val="002C2727"/>
    <w:rsid w:val="002C2CBB"/>
    <w:rsid w:val="002F4E0E"/>
    <w:rsid w:val="00316C4C"/>
    <w:rsid w:val="00317BCC"/>
    <w:rsid w:val="00317CCE"/>
    <w:rsid w:val="00322CA2"/>
    <w:rsid w:val="00343F67"/>
    <w:rsid w:val="00347739"/>
    <w:rsid w:val="00363A2D"/>
    <w:rsid w:val="00371388"/>
    <w:rsid w:val="00374121"/>
    <w:rsid w:val="00384DA1"/>
    <w:rsid w:val="00386D75"/>
    <w:rsid w:val="003A180B"/>
    <w:rsid w:val="003B0A9B"/>
    <w:rsid w:val="003C32B1"/>
    <w:rsid w:val="003C4A21"/>
    <w:rsid w:val="003C4B11"/>
    <w:rsid w:val="003C6666"/>
    <w:rsid w:val="003D1D87"/>
    <w:rsid w:val="003D75B1"/>
    <w:rsid w:val="004124AD"/>
    <w:rsid w:val="00415031"/>
    <w:rsid w:val="00422033"/>
    <w:rsid w:val="0042410B"/>
    <w:rsid w:val="004342D1"/>
    <w:rsid w:val="00441696"/>
    <w:rsid w:val="004620D6"/>
    <w:rsid w:val="00467D9F"/>
    <w:rsid w:val="00493091"/>
    <w:rsid w:val="004971F0"/>
    <w:rsid w:val="004A6D51"/>
    <w:rsid w:val="004B29B3"/>
    <w:rsid w:val="004B3D54"/>
    <w:rsid w:val="004B4470"/>
    <w:rsid w:val="004B62A8"/>
    <w:rsid w:val="004C2FAE"/>
    <w:rsid w:val="004C4B6F"/>
    <w:rsid w:val="004D7D71"/>
    <w:rsid w:val="004E2CCE"/>
    <w:rsid w:val="005045D0"/>
    <w:rsid w:val="00510C3C"/>
    <w:rsid w:val="005151D9"/>
    <w:rsid w:val="005219A5"/>
    <w:rsid w:val="00521C8F"/>
    <w:rsid w:val="0052640B"/>
    <w:rsid w:val="00526764"/>
    <w:rsid w:val="00530A7D"/>
    <w:rsid w:val="00550266"/>
    <w:rsid w:val="005559D5"/>
    <w:rsid w:val="0057225A"/>
    <w:rsid w:val="005769C1"/>
    <w:rsid w:val="00594A93"/>
    <w:rsid w:val="005A693F"/>
    <w:rsid w:val="005B210C"/>
    <w:rsid w:val="005B3C35"/>
    <w:rsid w:val="005D6BFC"/>
    <w:rsid w:val="006000FC"/>
    <w:rsid w:val="00611AC1"/>
    <w:rsid w:val="00612028"/>
    <w:rsid w:val="00614FCD"/>
    <w:rsid w:val="00615158"/>
    <w:rsid w:val="006421D0"/>
    <w:rsid w:val="0065776A"/>
    <w:rsid w:val="00664D2B"/>
    <w:rsid w:val="00666AD4"/>
    <w:rsid w:val="00670145"/>
    <w:rsid w:val="006748AA"/>
    <w:rsid w:val="006845E4"/>
    <w:rsid w:val="006908CA"/>
    <w:rsid w:val="006A673D"/>
    <w:rsid w:val="006C1360"/>
    <w:rsid w:val="006C277A"/>
    <w:rsid w:val="006C66C3"/>
    <w:rsid w:val="006C7C6F"/>
    <w:rsid w:val="006D2A52"/>
    <w:rsid w:val="006E1B46"/>
    <w:rsid w:val="006E537C"/>
    <w:rsid w:val="00701068"/>
    <w:rsid w:val="00703175"/>
    <w:rsid w:val="007108F1"/>
    <w:rsid w:val="00711A4F"/>
    <w:rsid w:val="0071506A"/>
    <w:rsid w:val="007311CF"/>
    <w:rsid w:val="00734210"/>
    <w:rsid w:val="00745825"/>
    <w:rsid w:val="007571BE"/>
    <w:rsid w:val="00757359"/>
    <w:rsid w:val="00757555"/>
    <w:rsid w:val="00757720"/>
    <w:rsid w:val="00776344"/>
    <w:rsid w:val="007910EA"/>
    <w:rsid w:val="00795D63"/>
    <w:rsid w:val="00796310"/>
    <w:rsid w:val="007A6597"/>
    <w:rsid w:val="007C0A14"/>
    <w:rsid w:val="007C44EA"/>
    <w:rsid w:val="007D317F"/>
    <w:rsid w:val="007E433F"/>
    <w:rsid w:val="007F6DAA"/>
    <w:rsid w:val="0080294D"/>
    <w:rsid w:val="008144E8"/>
    <w:rsid w:val="00814FF7"/>
    <w:rsid w:val="00826A31"/>
    <w:rsid w:val="00827492"/>
    <w:rsid w:val="00862BA8"/>
    <w:rsid w:val="00866933"/>
    <w:rsid w:val="00871C76"/>
    <w:rsid w:val="008800EE"/>
    <w:rsid w:val="0088020C"/>
    <w:rsid w:val="008B58D4"/>
    <w:rsid w:val="008D0998"/>
    <w:rsid w:val="008D1020"/>
    <w:rsid w:val="008D2989"/>
    <w:rsid w:val="008D2B0D"/>
    <w:rsid w:val="008D34AA"/>
    <w:rsid w:val="008D70E5"/>
    <w:rsid w:val="008E3A06"/>
    <w:rsid w:val="00930BDE"/>
    <w:rsid w:val="00930F26"/>
    <w:rsid w:val="0094130B"/>
    <w:rsid w:val="00967964"/>
    <w:rsid w:val="00970350"/>
    <w:rsid w:val="00974D9F"/>
    <w:rsid w:val="00982A8F"/>
    <w:rsid w:val="0098441B"/>
    <w:rsid w:val="009853D9"/>
    <w:rsid w:val="00990614"/>
    <w:rsid w:val="00991687"/>
    <w:rsid w:val="009979BC"/>
    <w:rsid w:val="00997D2B"/>
    <w:rsid w:val="009A26A5"/>
    <w:rsid w:val="009B6AAA"/>
    <w:rsid w:val="009C3701"/>
    <w:rsid w:val="009E4CEE"/>
    <w:rsid w:val="00A01964"/>
    <w:rsid w:val="00A06E31"/>
    <w:rsid w:val="00A157EE"/>
    <w:rsid w:val="00A224BB"/>
    <w:rsid w:val="00A2450C"/>
    <w:rsid w:val="00A444CD"/>
    <w:rsid w:val="00A460E2"/>
    <w:rsid w:val="00A5327A"/>
    <w:rsid w:val="00A61B2F"/>
    <w:rsid w:val="00A8089E"/>
    <w:rsid w:val="00A859E6"/>
    <w:rsid w:val="00A94F1F"/>
    <w:rsid w:val="00A97870"/>
    <w:rsid w:val="00AB75E3"/>
    <w:rsid w:val="00AD2FEC"/>
    <w:rsid w:val="00AF5D15"/>
    <w:rsid w:val="00B11AAE"/>
    <w:rsid w:val="00B14646"/>
    <w:rsid w:val="00B14EB8"/>
    <w:rsid w:val="00B22AFC"/>
    <w:rsid w:val="00B2578F"/>
    <w:rsid w:val="00B36057"/>
    <w:rsid w:val="00B40171"/>
    <w:rsid w:val="00B40A00"/>
    <w:rsid w:val="00B42A02"/>
    <w:rsid w:val="00B50C3E"/>
    <w:rsid w:val="00B54B15"/>
    <w:rsid w:val="00B56CC3"/>
    <w:rsid w:val="00B72061"/>
    <w:rsid w:val="00B777B2"/>
    <w:rsid w:val="00B868A0"/>
    <w:rsid w:val="00B90AD8"/>
    <w:rsid w:val="00B91D85"/>
    <w:rsid w:val="00BA5665"/>
    <w:rsid w:val="00BB2858"/>
    <w:rsid w:val="00BB3F2E"/>
    <w:rsid w:val="00BD1141"/>
    <w:rsid w:val="00BD64D0"/>
    <w:rsid w:val="00BF456F"/>
    <w:rsid w:val="00BF6E8E"/>
    <w:rsid w:val="00C056E7"/>
    <w:rsid w:val="00C11CBF"/>
    <w:rsid w:val="00C244C7"/>
    <w:rsid w:val="00C351D9"/>
    <w:rsid w:val="00C40238"/>
    <w:rsid w:val="00C45884"/>
    <w:rsid w:val="00C55D07"/>
    <w:rsid w:val="00C6322D"/>
    <w:rsid w:val="00C91303"/>
    <w:rsid w:val="00C97F8D"/>
    <w:rsid w:val="00CA13D6"/>
    <w:rsid w:val="00CB5666"/>
    <w:rsid w:val="00CC1EFD"/>
    <w:rsid w:val="00CE22BA"/>
    <w:rsid w:val="00CF0D74"/>
    <w:rsid w:val="00CF2B91"/>
    <w:rsid w:val="00CF3098"/>
    <w:rsid w:val="00CF4CB1"/>
    <w:rsid w:val="00D02DD8"/>
    <w:rsid w:val="00D03EE9"/>
    <w:rsid w:val="00D06268"/>
    <w:rsid w:val="00D06D5E"/>
    <w:rsid w:val="00D16C85"/>
    <w:rsid w:val="00D171EB"/>
    <w:rsid w:val="00D320FB"/>
    <w:rsid w:val="00D45AA2"/>
    <w:rsid w:val="00D519DE"/>
    <w:rsid w:val="00D5400C"/>
    <w:rsid w:val="00D5406A"/>
    <w:rsid w:val="00D57DD8"/>
    <w:rsid w:val="00D70710"/>
    <w:rsid w:val="00D7258E"/>
    <w:rsid w:val="00D75D17"/>
    <w:rsid w:val="00D96A66"/>
    <w:rsid w:val="00DA05D5"/>
    <w:rsid w:val="00DA0A25"/>
    <w:rsid w:val="00DA1230"/>
    <w:rsid w:val="00DA261B"/>
    <w:rsid w:val="00DA78DF"/>
    <w:rsid w:val="00DB3698"/>
    <w:rsid w:val="00DC4B71"/>
    <w:rsid w:val="00DC50A6"/>
    <w:rsid w:val="00DD1B15"/>
    <w:rsid w:val="00DD479C"/>
    <w:rsid w:val="00DD5CE1"/>
    <w:rsid w:val="00DE598C"/>
    <w:rsid w:val="00DF4DDE"/>
    <w:rsid w:val="00E02481"/>
    <w:rsid w:val="00E40D11"/>
    <w:rsid w:val="00E54EE6"/>
    <w:rsid w:val="00E62090"/>
    <w:rsid w:val="00E71F92"/>
    <w:rsid w:val="00E735C8"/>
    <w:rsid w:val="00E74072"/>
    <w:rsid w:val="00E75AC2"/>
    <w:rsid w:val="00E818F7"/>
    <w:rsid w:val="00E82369"/>
    <w:rsid w:val="00E82DEC"/>
    <w:rsid w:val="00E830EC"/>
    <w:rsid w:val="00E83252"/>
    <w:rsid w:val="00E840C2"/>
    <w:rsid w:val="00EB58AF"/>
    <w:rsid w:val="00EC23E6"/>
    <w:rsid w:val="00EC38A7"/>
    <w:rsid w:val="00EC3A3F"/>
    <w:rsid w:val="00ED2978"/>
    <w:rsid w:val="00ED2DB3"/>
    <w:rsid w:val="00EE2923"/>
    <w:rsid w:val="00F01FA5"/>
    <w:rsid w:val="00F02E84"/>
    <w:rsid w:val="00F05F0D"/>
    <w:rsid w:val="00F47F29"/>
    <w:rsid w:val="00F54DAA"/>
    <w:rsid w:val="00F60678"/>
    <w:rsid w:val="00F6507F"/>
    <w:rsid w:val="00F7477C"/>
    <w:rsid w:val="00F75144"/>
    <w:rsid w:val="00F76430"/>
    <w:rsid w:val="00F82E30"/>
    <w:rsid w:val="00FB14F2"/>
    <w:rsid w:val="00FB2FDE"/>
    <w:rsid w:val="00FB7A23"/>
    <w:rsid w:val="00FC0EEC"/>
    <w:rsid w:val="00FC5F8A"/>
    <w:rsid w:val="00FD28FE"/>
    <w:rsid w:val="00FD2D9E"/>
    <w:rsid w:val="00FE35F4"/>
    <w:rsid w:val="00FE3A4F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A0F8D4F"/>
  <w15:docId w15:val="{DD88FF51-1A1A-4FB1-8D07-C38DDE53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F1"/>
    <w:pPr>
      <w:spacing w:after="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8F1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8F1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8F1"/>
    <w:pPr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Cs/>
      <w:i/>
      <w:sz w:val="20"/>
      <w:szCs w:val="26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8F1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8F1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Times New Roman" w:hAnsi="Arial"/>
      <w:b/>
      <w:bCs/>
      <w:sz w:val="22"/>
      <w:szCs w:val="22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8F1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4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08F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iCs/>
      <w:sz w:val="20"/>
      <w:szCs w:val="24"/>
      <w:lang w:eastAsia="nl-NL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08F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F1"/>
    <w:rPr>
      <w:rFonts w:ascii="Times New Roman" w:eastAsia="Times" w:hAnsi="Times New Roman" w:cs="Arial"/>
      <w:b/>
      <w:bCs/>
      <w:kern w:val="32"/>
      <w:sz w:val="32"/>
      <w:szCs w:val="32"/>
      <w:lang w:val="nl-NL"/>
    </w:rPr>
  </w:style>
  <w:style w:type="table" w:styleId="TableGrid">
    <w:name w:val="Table Grid"/>
    <w:basedOn w:val="TableNormal"/>
    <w:rsid w:val="007108F1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108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F1"/>
    <w:rPr>
      <w:rFonts w:ascii="Times" w:eastAsia="Times" w:hAnsi="Times" w:cs="Times New Roman"/>
      <w:sz w:val="24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10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F1"/>
    <w:rPr>
      <w:rFonts w:ascii="Times" w:eastAsia="Times" w:hAnsi="Times" w:cs="Times New Roman"/>
      <w:sz w:val="24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108F1"/>
    <w:rPr>
      <w:rFonts w:ascii="Arial" w:eastAsia="Times New Roman" w:hAnsi="Arial" w:cs="Arial"/>
      <w:b/>
      <w:bCs/>
      <w:i/>
      <w:iCs/>
      <w:sz w:val="20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7108F1"/>
    <w:rPr>
      <w:rFonts w:ascii="Arial" w:eastAsia="Times New Roman" w:hAnsi="Arial" w:cs="Arial"/>
      <w:bCs/>
      <w:i/>
      <w:sz w:val="20"/>
      <w:szCs w:val="26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7108F1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7108F1"/>
    <w:rPr>
      <w:rFonts w:ascii="Arial" w:eastAsia="Times New Roman" w:hAnsi="Arial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7108F1"/>
    <w:rPr>
      <w:rFonts w:ascii="Arial" w:eastAsia="Times New Roman" w:hAnsi="Arial" w:cs="Times New Roman"/>
      <w:i/>
      <w:iCs/>
      <w:sz w:val="20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7108F1"/>
    <w:rPr>
      <w:rFonts w:ascii="Arial" w:eastAsia="Times New Roman" w:hAnsi="Arial" w:cs="Arial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7108F1"/>
  </w:style>
  <w:style w:type="character" w:styleId="PageNumber">
    <w:name w:val="page number"/>
    <w:uiPriority w:val="99"/>
    <w:rsid w:val="007108F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108F1"/>
    <w:pPr>
      <w:shd w:val="clear" w:color="auto" w:fill="000080"/>
    </w:pPr>
    <w:rPr>
      <w:rFonts w:ascii="Tahoma" w:eastAsia="Times New Roman" w:hAnsi="Tahoma" w:cs="Tahoma"/>
      <w:sz w:val="20"/>
      <w:szCs w:val="24"/>
      <w:lang w:eastAsia="nl-N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8F1"/>
    <w:rPr>
      <w:rFonts w:ascii="Tahoma" w:eastAsia="Times New Roman" w:hAnsi="Tahoma" w:cs="Tahoma"/>
      <w:sz w:val="20"/>
      <w:szCs w:val="24"/>
      <w:shd w:val="clear" w:color="auto" w:fill="000080"/>
      <w:lang w:val="nl-NL" w:eastAsia="nl-NL"/>
    </w:rPr>
  </w:style>
  <w:style w:type="paragraph" w:styleId="Salutation">
    <w:name w:val="Salutation"/>
    <w:basedOn w:val="Normal"/>
    <w:next w:val="Normal"/>
    <w:link w:val="SalutationChar"/>
    <w:uiPriority w:val="99"/>
    <w:rsid w:val="007108F1"/>
    <w:rPr>
      <w:rFonts w:ascii="Arial" w:eastAsia="Times New Roman" w:hAnsi="Arial"/>
      <w:sz w:val="20"/>
      <w:szCs w:val="24"/>
      <w:lang w:eastAsia="nl-NL"/>
    </w:rPr>
  </w:style>
  <w:style w:type="character" w:customStyle="1" w:styleId="SalutationChar">
    <w:name w:val="Salutation Char"/>
    <w:basedOn w:val="DefaultParagraphFont"/>
    <w:link w:val="Salutation"/>
    <w:uiPriority w:val="9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Closing">
    <w:name w:val="Closing"/>
    <w:basedOn w:val="Normal"/>
    <w:link w:val="ClosingChar"/>
    <w:uiPriority w:val="99"/>
    <w:rsid w:val="007108F1"/>
    <w:pPr>
      <w:ind w:left="4252"/>
    </w:pPr>
    <w:rPr>
      <w:rFonts w:ascii="Arial" w:eastAsia="Times New Roman" w:hAnsi="Arial"/>
      <w:sz w:val="20"/>
      <w:szCs w:val="24"/>
      <w:lang w:eastAsia="nl-NL"/>
    </w:rPr>
  </w:style>
  <w:style w:type="character" w:customStyle="1" w:styleId="ClosingChar">
    <w:name w:val="Closing Char"/>
    <w:basedOn w:val="DefaultParagraphFont"/>
    <w:link w:val="Closing"/>
    <w:uiPriority w:val="9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EnvelopeAddress">
    <w:name w:val="envelope address"/>
    <w:basedOn w:val="Normal"/>
    <w:uiPriority w:val="99"/>
    <w:rsid w:val="007108F1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z w:val="20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7108F1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F1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710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-normal">
    <w:name w:val="wh-normal"/>
    <w:basedOn w:val="Normal"/>
    <w:rsid w:val="007108F1"/>
    <w:rPr>
      <w:rFonts w:ascii="Arial" w:eastAsia="Times New Roman" w:hAnsi="Arial" w:cs="Arial"/>
      <w:color w:val="2222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08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17"/>
    <w:rPr>
      <w:rFonts w:ascii="Times" w:eastAsia="Times" w:hAnsi="Times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064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6D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0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nl/tn/onderwijs/pro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oz-tn@utwente.nl" TargetMode="External"/><Relationship Id="rId2" Type="http://schemas.openxmlformats.org/officeDocument/2006/relationships/hyperlink" Target="https://www.utwente.nl/nl/tn/onderwijs/regelingen/" TargetMode="External"/><Relationship Id="rId1" Type="http://schemas.openxmlformats.org/officeDocument/2006/relationships/hyperlink" Target="https://www.utwente.nl/tn/organisatie/studieadviseu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tn@utwente.nl" TargetMode="External"/><Relationship Id="rId1" Type="http://schemas.openxmlformats.org/officeDocument/2006/relationships/hyperlink" Target="mailto:boz-tn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1851-EC3E-4489-AD9A-CB8AEE2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Weise, Anita (UT-TNW)</cp:lastModifiedBy>
  <cp:revision>2</cp:revision>
  <dcterms:created xsi:type="dcterms:W3CDTF">2024-03-12T10:41:00Z</dcterms:created>
  <dcterms:modified xsi:type="dcterms:W3CDTF">2024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5120B6328B9846D590F6459E8A81C5B9</vt:lpwstr>
  </property>
</Properties>
</file>